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DE05DF" w:rsidRDefault="009E08E4" w:rsidP="009E08E4">
      <w:pPr>
        <w:ind w:left="6096"/>
        <w:outlineLvl w:val="0"/>
        <w:rPr>
          <w:rFonts w:ascii="Times New Roman" w:eastAsia="MS Mincho" w:hAnsi="Times New Roman"/>
          <w:b/>
          <w:bCs/>
          <w:lang w:eastAsia="ru-RU"/>
        </w:rPr>
      </w:pPr>
      <w:r w:rsidRPr="00DE05DF">
        <w:rPr>
          <w:rFonts w:ascii="Times New Roman" w:eastAsia="MS Mincho" w:hAnsi="Times New Roman"/>
          <w:b/>
          <w:bCs/>
          <w:lang w:eastAsia="ru-RU"/>
        </w:rPr>
        <w:t>УТВЕРЖДАЮ</w:t>
      </w:r>
    </w:p>
    <w:p w14:paraId="799F7E61" w14:textId="77777777" w:rsidR="009E08E4" w:rsidRPr="00DE05DF" w:rsidRDefault="009E08E4" w:rsidP="009E08E4">
      <w:pPr>
        <w:ind w:left="6096"/>
        <w:outlineLvl w:val="0"/>
        <w:rPr>
          <w:rFonts w:ascii="Times New Roman" w:eastAsia="MS Mincho" w:hAnsi="Times New Roman"/>
          <w:b/>
          <w:bCs/>
          <w:lang w:eastAsia="ru-RU"/>
        </w:rPr>
      </w:pPr>
    </w:p>
    <w:p w14:paraId="76C03643" w14:textId="7A77C748" w:rsidR="009E08E4" w:rsidRPr="00DE05DF" w:rsidRDefault="00F50986" w:rsidP="009E08E4">
      <w:pPr>
        <w:ind w:left="6096"/>
        <w:rPr>
          <w:rFonts w:ascii="Times New Roman" w:eastAsia="MS Mincho" w:hAnsi="Times New Roman"/>
          <w:bCs/>
          <w:lang w:eastAsia="ru-RU"/>
        </w:rPr>
      </w:pPr>
      <w:r>
        <w:rPr>
          <w:rFonts w:ascii="Times New Roman" w:eastAsia="MS Mincho" w:hAnsi="Times New Roman"/>
          <w:bCs/>
          <w:lang w:eastAsia="ru-RU"/>
        </w:rPr>
        <w:t>Пр</w:t>
      </w:r>
      <w:r w:rsidR="009E08E4" w:rsidRPr="00DE05DF">
        <w:rPr>
          <w:rFonts w:ascii="Times New Roman" w:eastAsia="MS Mincho" w:hAnsi="Times New Roman"/>
          <w:bCs/>
          <w:lang w:eastAsia="ru-RU"/>
        </w:rPr>
        <w:t>едседател</w:t>
      </w:r>
      <w:r>
        <w:rPr>
          <w:rFonts w:ascii="Times New Roman" w:eastAsia="MS Mincho" w:hAnsi="Times New Roman"/>
          <w:bCs/>
          <w:lang w:eastAsia="ru-RU"/>
        </w:rPr>
        <w:t>ь</w:t>
      </w:r>
    </w:p>
    <w:p w14:paraId="46EE9F40"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 xml:space="preserve">Конкурсной комиссии </w:t>
      </w:r>
    </w:p>
    <w:p w14:paraId="4B603E47"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АО «Дальгипротранс»</w:t>
      </w:r>
    </w:p>
    <w:p w14:paraId="7063AF0F" w14:textId="41535566" w:rsidR="009E08E4" w:rsidRPr="008047AA" w:rsidRDefault="009E08E4" w:rsidP="009E08E4">
      <w:pPr>
        <w:ind w:left="6096"/>
        <w:rPr>
          <w:rFonts w:ascii="Times New Roman" w:eastAsia="MS Mincho" w:hAnsi="Times New Roman"/>
          <w:bCs/>
          <w:lang w:eastAsia="ru-RU"/>
        </w:rPr>
      </w:pPr>
      <w:r w:rsidRPr="00DE05DF">
        <w:rPr>
          <w:rFonts w:ascii="Times New Roman" w:eastAsia="MS Mincho" w:hAnsi="Times New Roman"/>
          <w:bCs/>
          <w:lang w:eastAsia="ru-RU"/>
        </w:rPr>
        <w:t>_________________</w:t>
      </w:r>
      <w:r w:rsidR="00F50986">
        <w:rPr>
          <w:rFonts w:ascii="Times New Roman" w:eastAsia="MS Mincho" w:hAnsi="Times New Roman"/>
          <w:bCs/>
          <w:lang w:eastAsia="ru-RU"/>
        </w:rPr>
        <w:t xml:space="preserve"> </w:t>
      </w:r>
      <w:r w:rsidR="00F50986" w:rsidRPr="00794D21">
        <w:rPr>
          <w:rFonts w:ascii="Times New Roman" w:eastAsia="MS Mincho" w:hAnsi="Times New Roman"/>
          <w:bCs/>
          <w:color w:val="FFFFFF" w:themeColor="background1"/>
          <w:lang w:eastAsia="ru-RU"/>
        </w:rPr>
        <w:t>И.В. Бадяев</w:t>
      </w:r>
    </w:p>
    <w:p w14:paraId="3B3FD3A0" w14:textId="6EF2A338" w:rsidR="009E08E4" w:rsidRPr="008047AA" w:rsidRDefault="009E08E4" w:rsidP="009E08E4">
      <w:pPr>
        <w:ind w:left="6096"/>
        <w:rPr>
          <w:rFonts w:ascii="Times New Roman" w:eastAsia="MS Mincho" w:hAnsi="Times New Roman"/>
          <w:bCs/>
          <w:lang w:eastAsia="ru-RU"/>
        </w:rPr>
      </w:pPr>
      <w:r w:rsidRPr="008047AA">
        <w:rPr>
          <w:rFonts w:ascii="Times New Roman" w:eastAsia="MS Mincho" w:hAnsi="Times New Roman"/>
          <w:bCs/>
          <w:lang w:eastAsia="ru-RU"/>
        </w:rPr>
        <w:t xml:space="preserve">«___» ____________  </w:t>
      </w:r>
      <w:r w:rsidR="00A02458">
        <w:rPr>
          <w:rFonts w:ascii="Times New Roman" w:eastAsia="MS Mincho" w:hAnsi="Times New Roman"/>
          <w:bCs/>
          <w:lang w:eastAsia="ru-RU"/>
        </w:rPr>
        <w:t xml:space="preserve"> </w:t>
      </w:r>
      <w:r w:rsidRPr="008047AA">
        <w:rPr>
          <w:rFonts w:ascii="Times New Roman" w:eastAsia="MS Mincho" w:hAnsi="Times New Roman"/>
          <w:bCs/>
          <w:lang w:eastAsia="ru-RU"/>
        </w:rPr>
        <w:t>202</w:t>
      </w:r>
      <w:r w:rsidR="00E602B1">
        <w:rPr>
          <w:rFonts w:ascii="Times New Roman" w:eastAsia="MS Mincho" w:hAnsi="Times New Roman"/>
          <w:bCs/>
          <w:lang w:eastAsia="ru-RU"/>
        </w:rPr>
        <w:t>6</w:t>
      </w:r>
      <w:r w:rsidRPr="008047AA">
        <w:rPr>
          <w:rFonts w:ascii="Times New Roman" w:eastAsia="MS Mincho" w:hAnsi="Times New Roman"/>
          <w:bCs/>
          <w:lang w:eastAsia="ru-RU"/>
        </w:rPr>
        <w:t xml:space="preserve"> г.</w:t>
      </w:r>
    </w:p>
    <w:p w14:paraId="78C4F34E" w14:textId="77777777" w:rsidR="009E08E4" w:rsidRPr="00CB40D3" w:rsidRDefault="009E08E4" w:rsidP="00227E8D">
      <w:pPr>
        <w:shd w:val="clear" w:color="auto" w:fill="FFFFFF"/>
        <w:jc w:val="center"/>
        <w:rPr>
          <w:rFonts w:ascii="Times New Roman" w:eastAsia="Times New Roman" w:hAnsi="Times New Roman"/>
          <w:b/>
          <w:lang w:eastAsia="ru-RU"/>
        </w:rPr>
      </w:pPr>
    </w:p>
    <w:p w14:paraId="00A29D94" w14:textId="77777777" w:rsidR="009E08E4" w:rsidRPr="00CB40D3" w:rsidRDefault="009039B5" w:rsidP="00227E8D">
      <w:pPr>
        <w:shd w:val="clear" w:color="auto" w:fill="FFFFFF"/>
        <w:jc w:val="center"/>
        <w:rPr>
          <w:rFonts w:ascii="Times New Roman" w:eastAsia="Times New Roman" w:hAnsi="Times New Roman"/>
          <w:b/>
          <w:lang w:eastAsia="ru-RU"/>
        </w:rPr>
      </w:pPr>
      <w:r w:rsidRPr="00CB40D3">
        <w:rPr>
          <w:rFonts w:ascii="Times New Roman" w:eastAsia="Times New Roman" w:hAnsi="Times New Roman"/>
          <w:b/>
          <w:lang w:eastAsia="ru-RU"/>
        </w:rPr>
        <w:t xml:space="preserve">Извещение </w:t>
      </w:r>
    </w:p>
    <w:p w14:paraId="7910C0AF" w14:textId="1C3CEC06" w:rsidR="009E08E4" w:rsidRPr="00CB40D3" w:rsidRDefault="009E08E4" w:rsidP="009E08E4">
      <w:pPr>
        <w:shd w:val="clear" w:color="auto" w:fill="FFFFFF"/>
        <w:jc w:val="center"/>
        <w:rPr>
          <w:rFonts w:ascii="Times New Roman" w:eastAsia="Times New Roman" w:hAnsi="Times New Roman"/>
          <w:b/>
          <w:bCs/>
          <w:lang w:eastAsia="ru-RU"/>
        </w:rPr>
      </w:pPr>
      <w:r w:rsidRPr="00CB40D3">
        <w:rPr>
          <w:rFonts w:ascii="Times New Roman" w:eastAsia="Times New Roman" w:hAnsi="Times New Roman"/>
          <w:b/>
          <w:lang w:eastAsia="ru-RU"/>
        </w:rPr>
        <w:t xml:space="preserve">о проведении </w:t>
      </w:r>
      <w:r w:rsidR="00192068" w:rsidRPr="00CB40D3">
        <w:rPr>
          <w:rFonts w:ascii="Times New Roman" w:eastAsia="Times New Roman" w:hAnsi="Times New Roman"/>
          <w:b/>
          <w:bCs/>
          <w:lang w:eastAsia="ru-RU"/>
        </w:rPr>
        <w:t>открытого аукциона в электронной форме №</w:t>
      </w:r>
      <w:r w:rsidR="009A2EC8">
        <w:rPr>
          <w:rFonts w:ascii="Times New Roman" w:eastAsia="Times New Roman" w:hAnsi="Times New Roman"/>
          <w:b/>
          <w:bCs/>
          <w:lang w:eastAsia="ru-RU"/>
        </w:rPr>
        <w:t xml:space="preserve"> </w:t>
      </w:r>
      <w:r w:rsidR="00E602B1">
        <w:rPr>
          <w:rFonts w:ascii="Times New Roman" w:eastAsia="Times New Roman" w:hAnsi="Times New Roman"/>
          <w:b/>
          <w:bCs/>
          <w:lang w:eastAsia="ru-RU"/>
        </w:rPr>
        <w:t>2</w:t>
      </w:r>
      <w:r w:rsidR="00192068" w:rsidRPr="00CB40D3">
        <w:rPr>
          <w:rFonts w:ascii="Times New Roman" w:eastAsia="Times New Roman" w:hAnsi="Times New Roman"/>
          <w:b/>
          <w:bCs/>
          <w:lang w:eastAsia="ru-RU"/>
        </w:rPr>
        <w:t>/ОАЭ-ДГТ/2</w:t>
      </w:r>
      <w:r w:rsidR="00E602B1">
        <w:rPr>
          <w:rFonts w:ascii="Times New Roman" w:eastAsia="Times New Roman" w:hAnsi="Times New Roman"/>
          <w:b/>
          <w:bCs/>
          <w:lang w:eastAsia="ru-RU"/>
        </w:rPr>
        <w:t>6</w:t>
      </w:r>
    </w:p>
    <w:p w14:paraId="6B399B80" w14:textId="77777777" w:rsidR="009039B5" w:rsidRPr="00CB40D3"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794D21" w14:paraId="1067B4DD" w14:textId="77777777" w:rsidTr="00B71EA0">
        <w:trPr>
          <w:trHeight w:val="454"/>
          <w:tblCellSpacing w:w="14" w:type="dxa"/>
        </w:trPr>
        <w:tc>
          <w:tcPr>
            <w:tcW w:w="3497" w:type="dxa"/>
            <w:shd w:val="clear" w:color="auto" w:fill="auto"/>
          </w:tcPr>
          <w:p w14:paraId="4F0116B1" w14:textId="11E7807E" w:rsidR="00780E76" w:rsidRPr="00CB40D3" w:rsidRDefault="002658AB" w:rsidP="002658AB">
            <w:pPr>
              <w:rPr>
                <w:rFonts w:ascii="Times New Roman" w:eastAsia="Times New Roman" w:hAnsi="Times New Roman"/>
                <w:b/>
                <w:bCs/>
                <w:color w:val="000000" w:themeColor="text1"/>
                <w:highlight w:val="yellow"/>
              </w:rPr>
            </w:pPr>
            <w:r w:rsidRPr="00CB40D3">
              <w:rPr>
                <w:rFonts w:ascii="Times New Roman" w:hAnsi="Times New Roman"/>
                <w:b/>
                <w:bCs/>
              </w:rPr>
              <w:t>1</w:t>
            </w:r>
            <w:r w:rsidR="00780E76" w:rsidRPr="00CB40D3">
              <w:rPr>
                <w:rFonts w:ascii="Times New Roman" w:hAnsi="Times New Roman"/>
                <w:b/>
                <w:bCs/>
              </w:rPr>
              <w:t>.</w:t>
            </w:r>
            <w:r w:rsidR="0008434D" w:rsidRPr="00CB40D3">
              <w:rPr>
                <w:rFonts w:ascii="Times New Roman" w:hAnsi="Times New Roman"/>
                <w:b/>
                <w:bCs/>
              </w:rPr>
              <w:t xml:space="preserve"> </w:t>
            </w:r>
            <w:r w:rsidR="009E08E4" w:rsidRPr="00CB40D3">
              <w:rPr>
                <w:rFonts w:ascii="Times New Roman" w:hAnsi="Times New Roman"/>
                <w:b/>
                <w:bCs/>
              </w:rPr>
              <w:t>З</w:t>
            </w:r>
            <w:r w:rsidR="00780E76" w:rsidRPr="00CB40D3">
              <w:rPr>
                <w:rFonts w:ascii="Times New Roman" w:hAnsi="Times New Roman"/>
                <w:b/>
                <w:bCs/>
              </w:rPr>
              <w:t>аказчик</w:t>
            </w:r>
          </w:p>
        </w:tc>
        <w:tc>
          <w:tcPr>
            <w:tcW w:w="7188" w:type="dxa"/>
            <w:shd w:val="clear" w:color="auto" w:fill="auto"/>
          </w:tcPr>
          <w:p w14:paraId="4EA0BBAF" w14:textId="77777777" w:rsidR="009E08E4" w:rsidRPr="00CB40D3" w:rsidRDefault="00780E76" w:rsidP="002A4378">
            <w:pPr>
              <w:rPr>
                <w:rFonts w:ascii="Times New Roman" w:hAnsi="Times New Roman"/>
                <w:bCs/>
                <w:u w:val="single"/>
              </w:rPr>
            </w:pPr>
            <w:r w:rsidRPr="00CB40D3">
              <w:rPr>
                <w:rFonts w:ascii="Times New Roman" w:hAnsi="Times New Roman"/>
                <w:bCs/>
                <w:u w:val="single"/>
              </w:rPr>
              <w:t xml:space="preserve">Полное наименование: </w:t>
            </w:r>
          </w:p>
          <w:p w14:paraId="2F401B3E" w14:textId="77777777" w:rsidR="009E08E4" w:rsidRPr="00CB40D3" w:rsidRDefault="009E08E4" w:rsidP="002A4378">
            <w:pPr>
              <w:rPr>
                <w:rFonts w:ascii="Times New Roman" w:hAnsi="Times New Roman"/>
                <w:bCs/>
              </w:rPr>
            </w:pPr>
            <w:r w:rsidRPr="00CB40D3">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CB40D3" w:rsidRDefault="00780E76" w:rsidP="002A4378">
            <w:pPr>
              <w:rPr>
                <w:rFonts w:ascii="Times New Roman" w:hAnsi="Times New Roman"/>
                <w:bCs/>
                <w:u w:val="single"/>
              </w:rPr>
            </w:pPr>
            <w:r w:rsidRPr="00CB40D3">
              <w:rPr>
                <w:rFonts w:ascii="Times New Roman" w:hAnsi="Times New Roman"/>
                <w:bCs/>
                <w:u w:val="single"/>
              </w:rPr>
              <w:t xml:space="preserve">Сокращенное наименование: </w:t>
            </w:r>
          </w:p>
          <w:p w14:paraId="08CF6BC3" w14:textId="3D7AE68C" w:rsidR="00780E76" w:rsidRPr="00CB40D3" w:rsidRDefault="009E08E4" w:rsidP="002A4378">
            <w:pPr>
              <w:rPr>
                <w:rFonts w:ascii="Times New Roman" w:hAnsi="Times New Roman"/>
                <w:bCs/>
              </w:rPr>
            </w:pPr>
            <w:r w:rsidRPr="00CB40D3">
              <w:rPr>
                <w:rFonts w:ascii="Times New Roman" w:hAnsi="Times New Roman"/>
                <w:bCs/>
              </w:rPr>
              <w:t>АО «Дальгипротранс»</w:t>
            </w:r>
          </w:p>
          <w:p w14:paraId="06DA75AE" w14:textId="77777777" w:rsidR="009E08E4" w:rsidRPr="00CB40D3" w:rsidRDefault="009E08E4" w:rsidP="009E08E4">
            <w:pPr>
              <w:rPr>
                <w:rFonts w:ascii="Times New Roman" w:hAnsi="Times New Roman"/>
                <w:bCs/>
              </w:rPr>
            </w:pPr>
          </w:p>
          <w:p w14:paraId="60448A39" w14:textId="15054951" w:rsidR="009E08E4" w:rsidRPr="00CB40D3" w:rsidRDefault="009E08E4" w:rsidP="009E08E4">
            <w:pPr>
              <w:rPr>
                <w:rFonts w:ascii="Times New Roman" w:hAnsi="Times New Roman"/>
                <w:bCs/>
              </w:rPr>
            </w:pPr>
            <w:r w:rsidRPr="00CB40D3">
              <w:rPr>
                <w:rFonts w:ascii="Times New Roman" w:hAnsi="Times New Roman"/>
                <w:bCs/>
              </w:rPr>
              <w:t xml:space="preserve">Место нахождения: 680000, г. Хабаровск, ул. Шеронова д. 56                                           </w:t>
            </w:r>
          </w:p>
          <w:p w14:paraId="3710E0F6" w14:textId="77777777" w:rsidR="0008434D" w:rsidRPr="00CB40D3" w:rsidRDefault="0008434D" w:rsidP="0008434D">
            <w:pPr>
              <w:rPr>
                <w:rFonts w:ascii="Times New Roman" w:hAnsi="Times New Roman"/>
                <w:bCs/>
              </w:rPr>
            </w:pPr>
            <w:r w:rsidRPr="00CB40D3">
              <w:rPr>
                <w:rFonts w:ascii="Times New Roman" w:hAnsi="Times New Roman"/>
                <w:bCs/>
              </w:rPr>
              <w:t>Почтовый адрес: 680000, г. Хабаровск, ул. Шеронова, 56</w:t>
            </w:r>
          </w:p>
          <w:p w14:paraId="4E4BBAF3" w14:textId="77777777" w:rsidR="0008434D" w:rsidRPr="00CB40D3" w:rsidRDefault="0008434D" w:rsidP="0008434D">
            <w:pPr>
              <w:rPr>
                <w:rFonts w:ascii="Times New Roman" w:hAnsi="Times New Roman"/>
                <w:bCs/>
              </w:rPr>
            </w:pPr>
            <w:r w:rsidRPr="00CB40D3">
              <w:rPr>
                <w:rFonts w:ascii="Times New Roman" w:hAnsi="Times New Roman"/>
                <w:bCs/>
              </w:rPr>
              <w:t xml:space="preserve">Адрес, указанный в ЕГРЮЛ: 680000, г. Хабаровск, </w:t>
            </w:r>
          </w:p>
          <w:p w14:paraId="1FFE0C03" w14:textId="1D931F4D" w:rsidR="0008434D" w:rsidRPr="00CB40D3" w:rsidRDefault="0008434D" w:rsidP="0008434D">
            <w:pPr>
              <w:rPr>
                <w:rFonts w:ascii="Times New Roman" w:hAnsi="Times New Roman"/>
                <w:bCs/>
              </w:rPr>
            </w:pPr>
            <w:r w:rsidRPr="00CB40D3">
              <w:rPr>
                <w:rFonts w:ascii="Times New Roman" w:hAnsi="Times New Roman"/>
                <w:bCs/>
              </w:rPr>
              <w:t>ул. Шеронова, 56</w:t>
            </w:r>
          </w:p>
          <w:p w14:paraId="2CCA7365" w14:textId="4D572345" w:rsidR="0008434D" w:rsidRPr="00CB40D3" w:rsidRDefault="0008434D" w:rsidP="0008434D">
            <w:pPr>
              <w:rPr>
                <w:rFonts w:ascii="Times New Roman" w:hAnsi="Times New Roman"/>
                <w:bCs/>
              </w:rPr>
            </w:pPr>
            <w:r w:rsidRPr="00CB40D3">
              <w:rPr>
                <w:rFonts w:ascii="Times New Roman" w:hAnsi="Times New Roman"/>
                <w:bCs/>
              </w:rPr>
              <w:t xml:space="preserve">ИНН 2721001477/ КПП 272101001 </w:t>
            </w:r>
          </w:p>
          <w:p w14:paraId="6DB9C686" w14:textId="77777777" w:rsidR="0008434D" w:rsidRPr="00CB40D3" w:rsidRDefault="0008434D" w:rsidP="0008434D">
            <w:pPr>
              <w:rPr>
                <w:rFonts w:ascii="Times New Roman" w:hAnsi="Times New Roman"/>
                <w:bCs/>
              </w:rPr>
            </w:pPr>
            <w:r w:rsidRPr="00CB40D3">
              <w:rPr>
                <w:rFonts w:ascii="Times New Roman" w:hAnsi="Times New Roman"/>
                <w:bCs/>
              </w:rPr>
              <w:t>ОГРН 1022700910572, ОКАТО 08401375000</w:t>
            </w:r>
          </w:p>
          <w:p w14:paraId="06DD63F3" w14:textId="3A9CF0F5" w:rsidR="0008434D" w:rsidRPr="00F50986" w:rsidRDefault="0008434D" w:rsidP="0008434D">
            <w:pPr>
              <w:rPr>
                <w:rFonts w:ascii="Times New Roman" w:hAnsi="Times New Roman"/>
                <w:bCs/>
                <w:lang w:val="en-US"/>
              </w:rPr>
            </w:pPr>
            <w:r w:rsidRPr="00CB40D3">
              <w:rPr>
                <w:rFonts w:ascii="Times New Roman" w:hAnsi="Times New Roman"/>
                <w:bCs/>
              </w:rPr>
              <w:t>Тел</w:t>
            </w:r>
            <w:r w:rsidRPr="00F50986">
              <w:rPr>
                <w:rFonts w:ascii="Times New Roman" w:hAnsi="Times New Roman"/>
                <w:bCs/>
                <w:lang w:val="en-US"/>
              </w:rPr>
              <w:t>. (4212) 27-15-20</w:t>
            </w:r>
          </w:p>
          <w:p w14:paraId="77D062B5" w14:textId="1F946FC4" w:rsidR="00780E76" w:rsidRPr="00F50986" w:rsidRDefault="0008434D" w:rsidP="0091165A">
            <w:pPr>
              <w:rPr>
                <w:rFonts w:ascii="Times New Roman" w:hAnsi="Times New Roman"/>
                <w:bCs/>
                <w:lang w:val="en-US"/>
              </w:rPr>
            </w:pPr>
            <w:r w:rsidRPr="00F50986">
              <w:rPr>
                <w:rFonts w:ascii="Times New Roman" w:hAnsi="Times New Roman"/>
                <w:bCs/>
                <w:lang w:val="en-US"/>
              </w:rPr>
              <w:t xml:space="preserve">e-mail: 1520@dgt.ru </w:t>
            </w:r>
          </w:p>
        </w:tc>
      </w:tr>
      <w:tr w:rsidR="009E08E4" w:rsidRPr="00CB40D3" w14:paraId="6D7BFD3F" w14:textId="77777777" w:rsidTr="00B71EA0">
        <w:trPr>
          <w:trHeight w:val="454"/>
          <w:tblCellSpacing w:w="14" w:type="dxa"/>
        </w:trPr>
        <w:tc>
          <w:tcPr>
            <w:tcW w:w="3497" w:type="dxa"/>
            <w:shd w:val="clear" w:color="auto" w:fill="auto"/>
          </w:tcPr>
          <w:p w14:paraId="377CD41F" w14:textId="76C4E9E3" w:rsidR="009E08E4" w:rsidRPr="00CB40D3" w:rsidRDefault="002658AB" w:rsidP="009E08E4">
            <w:pPr>
              <w:rPr>
                <w:rFonts w:ascii="Times New Roman" w:hAnsi="Times New Roman"/>
                <w:b/>
                <w:bCs/>
              </w:rPr>
            </w:pPr>
            <w:r w:rsidRPr="00CB40D3">
              <w:rPr>
                <w:rFonts w:ascii="Times New Roman" w:hAnsi="Times New Roman"/>
                <w:b/>
                <w:bCs/>
              </w:rPr>
              <w:t>2</w:t>
            </w:r>
            <w:r w:rsidR="009E08E4" w:rsidRPr="00CB40D3">
              <w:rPr>
                <w:rFonts w:ascii="Times New Roman" w:hAnsi="Times New Roman"/>
                <w:b/>
                <w:bCs/>
              </w:rPr>
              <w:t>. Контактное лицо</w:t>
            </w:r>
          </w:p>
        </w:tc>
        <w:tc>
          <w:tcPr>
            <w:tcW w:w="7188" w:type="dxa"/>
            <w:shd w:val="clear" w:color="auto" w:fill="auto"/>
          </w:tcPr>
          <w:p w14:paraId="33A08EFD" w14:textId="07A0729C" w:rsidR="009A2EC8" w:rsidRDefault="009A2EC8" w:rsidP="009E08E4">
            <w:pPr>
              <w:rPr>
                <w:rFonts w:ascii="Times New Roman" w:hAnsi="Times New Roman"/>
                <w:bCs/>
              </w:rPr>
            </w:pPr>
            <w:r>
              <w:rPr>
                <w:rFonts w:ascii="Times New Roman" w:hAnsi="Times New Roman"/>
                <w:bCs/>
              </w:rPr>
              <w:t>Абросова Наталья Владимировна</w:t>
            </w:r>
          </w:p>
          <w:p w14:paraId="6510319D" w14:textId="07AFC515" w:rsidR="009E08E4" w:rsidRPr="00CB40D3" w:rsidRDefault="009E08E4" w:rsidP="009E08E4">
            <w:pPr>
              <w:rPr>
                <w:rFonts w:ascii="Times New Roman" w:hAnsi="Times New Roman"/>
                <w:bCs/>
              </w:rPr>
            </w:pPr>
            <w:r w:rsidRPr="00CB40D3">
              <w:rPr>
                <w:rFonts w:ascii="Times New Roman" w:hAnsi="Times New Roman"/>
                <w:bCs/>
              </w:rPr>
              <w:t xml:space="preserve">Номер телефона: 8(4212) </w:t>
            </w:r>
            <w:r w:rsidR="009A2EC8">
              <w:rPr>
                <w:rFonts w:ascii="Times New Roman" w:hAnsi="Times New Roman"/>
                <w:bCs/>
              </w:rPr>
              <w:t xml:space="preserve">41-81-61, 23-84-45 </w:t>
            </w:r>
            <w:r w:rsidRPr="00CB40D3">
              <w:rPr>
                <w:rFonts w:ascii="Times New Roman" w:hAnsi="Times New Roman"/>
                <w:bCs/>
              </w:rPr>
              <w:t>(в течение рабочего дня с 08-30 до 17-30, по Хабаровскому времени)</w:t>
            </w:r>
          </w:p>
          <w:p w14:paraId="4AE27A55" w14:textId="1B9E15C6" w:rsidR="009E08E4" w:rsidRPr="00CB40D3" w:rsidRDefault="009E08E4" w:rsidP="009A2EC8">
            <w:pPr>
              <w:rPr>
                <w:rFonts w:ascii="Times New Roman" w:hAnsi="Times New Roman"/>
                <w:bCs/>
              </w:rPr>
            </w:pPr>
            <w:r w:rsidRPr="00CB40D3">
              <w:rPr>
                <w:rFonts w:ascii="Times New Roman" w:hAnsi="Times New Roman"/>
                <w:bCs/>
              </w:rPr>
              <w:t xml:space="preserve">Адреса электронной почты: </w:t>
            </w:r>
            <w:r w:rsidR="009A2EC8" w:rsidRPr="00DE05DF">
              <w:rPr>
                <w:rFonts w:ascii="Times New Roman" w:hAnsi="Times New Roman"/>
                <w:bCs/>
                <w:color w:val="0070C0"/>
              </w:rPr>
              <w:t>n.abrosova@dgt.ru</w:t>
            </w:r>
            <w:r w:rsidR="009A2EC8" w:rsidRPr="00CB40D3">
              <w:rPr>
                <w:rFonts w:ascii="Times New Roman" w:hAnsi="Times New Roman"/>
                <w:bCs/>
                <w:color w:val="0070C0"/>
              </w:rPr>
              <w:t xml:space="preserve"> </w:t>
            </w:r>
            <w:r w:rsidRPr="00CB40D3">
              <w:rPr>
                <w:rFonts w:ascii="Times New Roman" w:hAnsi="Times New Roman"/>
                <w:bCs/>
                <w:color w:val="0070C0"/>
              </w:rPr>
              <w:t xml:space="preserve">o.rubtsova@dgt.ru, </w:t>
            </w:r>
          </w:p>
        </w:tc>
      </w:tr>
      <w:tr w:rsidR="0008434D" w:rsidRPr="00CB40D3" w14:paraId="382E9C53" w14:textId="77777777" w:rsidTr="00B71EA0">
        <w:trPr>
          <w:trHeight w:val="454"/>
          <w:tblCellSpacing w:w="14" w:type="dxa"/>
        </w:trPr>
        <w:tc>
          <w:tcPr>
            <w:tcW w:w="3497" w:type="dxa"/>
            <w:shd w:val="clear" w:color="auto" w:fill="auto"/>
          </w:tcPr>
          <w:p w14:paraId="42A7F9BE" w14:textId="725715AD" w:rsidR="0008434D" w:rsidRPr="00CB40D3" w:rsidRDefault="0008434D" w:rsidP="009E08E4">
            <w:pPr>
              <w:rPr>
                <w:rFonts w:ascii="Times New Roman" w:hAnsi="Times New Roman"/>
                <w:b/>
                <w:bCs/>
              </w:rPr>
            </w:pPr>
            <w:r w:rsidRPr="00CB40D3">
              <w:rPr>
                <w:rFonts w:ascii="Times New Roman" w:hAnsi="Times New Roman"/>
                <w:b/>
                <w:bCs/>
              </w:rPr>
              <w:t>3. Платежные реквизиты</w:t>
            </w:r>
          </w:p>
        </w:tc>
        <w:tc>
          <w:tcPr>
            <w:tcW w:w="7188" w:type="dxa"/>
            <w:shd w:val="clear" w:color="auto" w:fill="auto"/>
          </w:tcPr>
          <w:p w14:paraId="7673FC6D" w14:textId="6EB72B2D" w:rsidR="0008434D" w:rsidRPr="00CB40D3" w:rsidRDefault="0008434D" w:rsidP="0008434D">
            <w:pPr>
              <w:rPr>
                <w:rFonts w:ascii="Times New Roman" w:hAnsi="Times New Roman"/>
                <w:bCs/>
              </w:rPr>
            </w:pPr>
            <w:r w:rsidRPr="00CB40D3">
              <w:rPr>
                <w:rFonts w:ascii="Times New Roman" w:hAnsi="Times New Roman"/>
                <w:bCs/>
              </w:rPr>
              <w:t>Р/с 40702810120560000072</w:t>
            </w:r>
          </w:p>
          <w:p w14:paraId="5AA7E552" w14:textId="77777777" w:rsidR="0008434D" w:rsidRPr="00CB40D3" w:rsidRDefault="0008434D" w:rsidP="0008434D">
            <w:pPr>
              <w:rPr>
                <w:rFonts w:ascii="Times New Roman" w:hAnsi="Times New Roman"/>
                <w:bCs/>
              </w:rPr>
            </w:pPr>
            <w:r w:rsidRPr="00CB40D3">
              <w:rPr>
                <w:rFonts w:ascii="Times New Roman" w:hAnsi="Times New Roman"/>
                <w:bCs/>
              </w:rPr>
              <w:t>ТКБ Банк ПАО</w:t>
            </w:r>
          </w:p>
          <w:p w14:paraId="76156137" w14:textId="77777777" w:rsidR="0008434D" w:rsidRPr="00CB40D3" w:rsidRDefault="0008434D" w:rsidP="0008434D">
            <w:pPr>
              <w:rPr>
                <w:rFonts w:ascii="Times New Roman" w:hAnsi="Times New Roman"/>
                <w:bCs/>
              </w:rPr>
            </w:pPr>
            <w:r w:rsidRPr="00CB40D3">
              <w:rPr>
                <w:rFonts w:ascii="Times New Roman" w:hAnsi="Times New Roman"/>
                <w:bCs/>
              </w:rPr>
              <w:t xml:space="preserve">К/с 30101810800000000388 </w:t>
            </w:r>
          </w:p>
          <w:p w14:paraId="4124B488" w14:textId="2D3F606F" w:rsidR="0008434D" w:rsidRPr="00CB40D3" w:rsidRDefault="0008434D" w:rsidP="0008434D">
            <w:pPr>
              <w:rPr>
                <w:rFonts w:ascii="Times New Roman" w:hAnsi="Times New Roman"/>
                <w:bCs/>
              </w:rPr>
            </w:pPr>
            <w:r w:rsidRPr="00CB40D3">
              <w:rPr>
                <w:rFonts w:ascii="Times New Roman" w:hAnsi="Times New Roman"/>
                <w:bCs/>
              </w:rPr>
              <w:t>БИК 044525388</w:t>
            </w:r>
          </w:p>
        </w:tc>
      </w:tr>
      <w:tr w:rsidR="002658AB" w:rsidRPr="00CB40D3" w14:paraId="772B8551" w14:textId="77777777" w:rsidTr="00B71EA0">
        <w:trPr>
          <w:trHeight w:val="454"/>
          <w:tblCellSpacing w:w="14" w:type="dxa"/>
        </w:trPr>
        <w:tc>
          <w:tcPr>
            <w:tcW w:w="10713" w:type="dxa"/>
            <w:gridSpan w:val="2"/>
            <w:shd w:val="clear" w:color="auto" w:fill="auto"/>
          </w:tcPr>
          <w:p w14:paraId="38DFA78C" w14:textId="18323419" w:rsidR="002658AB" w:rsidRPr="00CB40D3" w:rsidRDefault="0008434D" w:rsidP="002C5484">
            <w:pPr>
              <w:jc w:val="both"/>
              <w:rPr>
                <w:rFonts w:ascii="Times New Roman" w:hAnsi="Times New Roman"/>
                <w:b/>
                <w:bCs/>
              </w:rPr>
            </w:pPr>
            <w:r w:rsidRPr="00CB40D3">
              <w:rPr>
                <w:rFonts w:ascii="Times New Roman" w:hAnsi="Times New Roman"/>
                <w:b/>
                <w:bCs/>
              </w:rPr>
              <w:t>4</w:t>
            </w:r>
            <w:r w:rsidR="002658AB" w:rsidRPr="00CB40D3">
              <w:rPr>
                <w:rFonts w:ascii="Times New Roman" w:hAnsi="Times New Roman"/>
                <w:b/>
                <w:bCs/>
              </w:rPr>
              <w:t>.</w:t>
            </w:r>
            <w:r w:rsidRPr="00CB40D3">
              <w:rPr>
                <w:rFonts w:ascii="Times New Roman" w:hAnsi="Times New Roman"/>
                <w:b/>
                <w:bCs/>
              </w:rPr>
              <w:t xml:space="preserve"> </w:t>
            </w:r>
            <w:r w:rsidR="002658AB" w:rsidRPr="00CB40D3">
              <w:rPr>
                <w:rFonts w:ascii="Times New Roman" w:hAnsi="Times New Roman"/>
                <w:b/>
                <w:bCs/>
              </w:rPr>
              <w:t>Сведения о закупке</w:t>
            </w:r>
          </w:p>
        </w:tc>
      </w:tr>
      <w:tr w:rsidR="002658AB" w:rsidRPr="00CB40D3" w14:paraId="6A136FA8" w14:textId="77777777" w:rsidTr="00B71EA0">
        <w:trPr>
          <w:trHeight w:val="454"/>
          <w:tblCellSpacing w:w="14" w:type="dxa"/>
        </w:trPr>
        <w:tc>
          <w:tcPr>
            <w:tcW w:w="3497" w:type="dxa"/>
            <w:shd w:val="clear" w:color="auto" w:fill="auto"/>
            <w:vAlign w:val="center"/>
          </w:tcPr>
          <w:p w14:paraId="1625EE32" w14:textId="71FE2F3A" w:rsidR="002658AB" w:rsidRPr="00CB40D3" w:rsidRDefault="007B0115" w:rsidP="007B0115">
            <w:pPr>
              <w:rPr>
                <w:rFonts w:ascii="Times New Roman" w:hAnsi="Times New Roman"/>
                <w:b/>
                <w:bCs/>
              </w:rPr>
            </w:pPr>
            <w:r w:rsidRPr="00CB40D3">
              <w:rPr>
                <w:rFonts w:ascii="Times New Roman" w:eastAsia="Times New Roman" w:hAnsi="Times New Roman"/>
                <w:b/>
                <w:bCs/>
                <w:color w:val="000000" w:themeColor="text1"/>
              </w:rPr>
              <w:t>4</w:t>
            </w:r>
            <w:r w:rsidR="0008434D" w:rsidRPr="00CB40D3">
              <w:rPr>
                <w:rFonts w:ascii="Times New Roman" w:eastAsia="Times New Roman" w:hAnsi="Times New Roman"/>
                <w:b/>
                <w:bCs/>
                <w:color w:val="000000" w:themeColor="text1"/>
              </w:rPr>
              <w:t>.</w:t>
            </w:r>
            <w:r w:rsidR="002658AB" w:rsidRPr="00CB40D3">
              <w:rPr>
                <w:rFonts w:ascii="Times New Roman" w:eastAsia="Times New Roman" w:hAnsi="Times New Roman"/>
                <w:b/>
                <w:bCs/>
                <w:color w:val="000000" w:themeColor="text1"/>
              </w:rPr>
              <w:t xml:space="preserve">1. Способ и форма </w:t>
            </w:r>
            <w:r w:rsidRPr="00CB40D3">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CB40D3" w:rsidRDefault="00192068" w:rsidP="002658AB">
            <w:pPr>
              <w:jc w:val="both"/>
              <w:rPr>
                <w:rFonts w:ascii="Times New Roman" w:hAnsi="Times New Roman"/>
                <w:bCs/>
              </w:rPr>
            </w:pPr>
            <w:r w:rsidRPr="00CB40D3">
              <w:rPr>
                <w:rFonts w:ascii="Times New Roman" w:eastAsia="Times New Roman" w:hAnsi="Times New Roman"/>
                <w:bCs/>
              </w:rPr>
              <w:t>Открытый аукцион</w:t>
            </w:r>
            <w:r w:rsidR="002658AB" w:rsidRPr="00CB40D3">
              <w:rPr>
                <w:rFonts w:ascii="Times New Roman" w:eastAsia="Times New Roman" w:hAnsi="Times New Roman"/>
              </w:rPr>
              <w:t>. Электронная</w:t>
            </w:r>
          </w:p>
        </w:tc>
      </w:tr>
      <w:tr w:rsidR="002658AB" w:rsidRPr="00CB40D3" w14:paraId="00127793" w14:textId="77777777" w:rsidTr="00B71EA0">
        <w:trPr>
          <w:trHeight w:val="454"/>
          <w:tblCellSpacing w:w="14" w:type="dxa"/>
        </w:trPr>
        <w:tc>
          <w:tcPr>
            <w:tcW w:w="3497" w:type="dxa"/>
            <w:shd w:val="clear" w:color="auto" w:fill="auto"/>
          </w:tcPr>
          <w:p w14:paraId="4AFB7A05" w14:textId="5FE71841" w:rsidR="002658AB" w:rsidRPr="00CB40D3" w:rsidRDefault="007B0115" w:rsidP="0008434D">
            <w:pPr>
              <w:jc w:val="both"/>
              <w:rPr>
                <w:rFonts w:ascii="Times New Roman" w:eastAsia="Times New Roman" w:hAnsi="Times New Roman"/>
                <w:b/>
                <w:bCs/>
                <w:color w:val="000000" w:themeColor="text1"/>
                <w:highlight w:val="yellow"/>
              </w:rPr>
            </w:pPr>
            <w:r w:rsidRPr="00CB40D3">
              <w:rPr>
                <w:rFonts w:ascii="Times New Roman" w:hAnsi="Times New Roman"/>
                <w:b/>
                <w:bCs/>
              </w:rPr>
              <w:t>4</w:t>
            </w:r>
            <w:r w:rsidR="0008434D" w:rsidRPr="00CB40D3">
              <w:rPr>
                <w:rFonts w:ascii="Times New Roman" w:hAnsi="Times New Roman"/>
                <w:b/>
                <w:bCs/>
              </w:rPr>
              <w:t>.2</w:t>
            </w:r>
            <w:r w:rsidR="002658AB" w:rsidRPr="00CB40D3">
              <w:rPr>
                <w:rFonts w:ascii="Times New Roman" w:hAnsi="Times New Roman"/>
                <w:b/>
                <w:bCs/>
              </w:rPr>
              <w:t xml:space="preserve">. Предмет </w:t>
            </w:r>
          </w:p>
        </w:tc>
        <w:tc>
          <w:tcPr>
            <w:tcW w:w="7188" w:type="dxa"/>
            <w:shd w:val="clear" w:color="auto" w:fill="auto"/>
          </w:tcPr>
          <w:p w14:paraId="2C84DCAC" w14:textId="78AFA82B" w:rsidR="002658AB" w:rsidRPr="00CB40D3" w:rsidRDefault="00DE05DF" w:rsidP="00E602B1">
            <w:pPr>
              <w:rPr>
                <w:rFonts w:ascii="Times New Roman" w:hAnsi="Times New Roman"/>
              </w:rPr>
            </w:pPr>
            <w:r w:rsidRPr="00DE05DF">
              <w:rPr>
                <w:rFonts w:ascii="Times New Roman" w:hAnsi="Times New Roman"/>
                <w:bCs/>
              </w:rPr>
              <w:t xml:space="preserve">На право заключения договора </w:t>
            </w:r>
            <w:r w:rsidR="00BE74AC" w:rsidRPr="00BE74AC">
              <w:rPr>
                <w:rFonts w:ascii="Times New Roman" w:hAnsi="Times New Roman"/>
                <w:bCs/>
              </w:rPr>
              <w:t xml:space="preserve">поставки </w:t>
            </w:r>
            <w:r w:rsidR="00E602B1" w:rsidRPr="00E602B1">
              <w:rPr>
                <w:rFonts w:ascii="Times New Roman" w:hAnsi="Times New Roman"/>
                <w:bCs/>
              </w:rPr>
              <w:t>МФУ с комплектующими</w:t>
            </w:r>
          </w:p>
        </w:tc>
      </w:tr>
      <w:tr w:rsidR="007B0115" w:rsidRPr="00CB40D3" w14:paraId="3F2C49E7" w14:textId="77777777" w:rsidTr="00B71EA0">
        <w:trPr>
          <w:trHeight w:val="454"/>
          <w:tblCellSpacing w:w="14" w:type="dxa"/>
        </w:trPr>
        <w:tc>
          <w:tcPr>
            <w:tcW w:w="3497" w:type="dxa"/>
            <w:shd w:val="clear" w:color="auto" w:fill="auto"/>
          </w:tcPr>
          <w:p w14:paraId="6FFEFCD8" w14:textId="20DDBF4F" w:rsidR="007B0115" w:rsidRPr="00CB40D3" w:rsidRDefault="007B0115" w:rsidP="007B0115">
            <w:pPr>
              <w:rPr>
                <w:rFonts w:ascii="Times New Roman" w:hAnsi="Times New Roman"/>
                <w:b/>
                <w:bCs/>
              </w:rPr>
            </w:pPr>
            <w:r w:rsidRPr="00CB40D3">
              <w:rPr>
                <w:rFonts w:ascii="Times New Roman" w:hAnsi="Times New Roman"/>
                <w:b/>
                <w:bCs/>
              </w:rPr>
              <w:t>4.3. Начальная</w:t>
            </w:r>
          </w:p>
          <w:p w14:paraId="5CE27B16" w14:textId="5CF65774" w:rsidR="007B0115" w:rsidRPr="00CB40D3" w:rsidRDefault="007B0115" w:rsidP="007B0115">
            <w:pPr>
              <w:rPr>
                <w:rFonts w:ascii="Times New Roman" w:hAnsi="Times New Roman"/>
                <w:b/>
                <w:bCs/>
              </w:rPr>
            </w:pPr>
            <w:r w:rsidRPr="00CB40D3">
              <w:rPr>
                <w:rFonts w:ascii="Times New Roman" w:hAnsi="Times New Roman"/>
                <w:b/>
                <w:bCs/>
              </w:rPr>
              <w:t>(максимальная) цена</w:t>
            </w:r>
            <w:r w:rsidR="007A2FEF" w:rsidRPr="00CB40D3">
              <w:rPr>
                <w:rFonts w:ascii="Times New Roman" w:hAnsi="Times New Roman"/>
                <w:b/>
                <w:bCs/>
              </w:rPr>
              <w:t xml:space="preserve"> договора</w:t>
            </w:r>
            <w:r w:rsidRPr="00CB40D3">
              <w:rPr>
                <w:rFonts w:ascii="Times New Roman" w:hAnsi="Times New Roman"/>
                <w:b/>
                <w:bCs/>
              </w:rPr>
              <w:t xml:space="preserve"> </w:t>
            </w:r>
          </w:p>
        </w:tc>
        <w:tc>
          <w:tcPr>
            <w:tcW w:w="7188" w:type="dxa"/>
            <w:shd w:val="clear" w:color="auto" w:fill="auto"/>
          </w:tcPr>
          <w:p w14:paraId="32F18140" w14:textId="0E3C6A9B" w:rsidR="00E602B1" w:rsidRPr="00E602B1" w:rsidRDefault="00E602B1" w:rsidP="00E602B1">
            <w:pPr>
              <w:rPr>
                <w:rFonts w:ascii="Times New Roman" w:hAnsi="Times New Roman"/>
                <w:bCs/>
              </w:rPr>
            </w:pPr>
            <w:r w:rsidRPr="00E602B1">
              <w:rPr>
                <w:rFonts w:ascii="Times New Roman" w:hAnsi="Times New Roman"/>
                <w:bCs/>
              </w:rPr>
              <w:t xml:space="preserve">2 588 360 (два миллиона пятьсот восемьдесят восемь тысяч триста шестьдесят) руб. без НДС.  </w:t>
            </w:r>
            <w:r>
              <w:rPr>
                <w:rFonts w:ascii="Times New Roman" w:hAnsi="Times New Roman"/>
                <w:bCs/>
              </w:rPr>
              <w:t>(</w:t>
            </w:r>
            <w:r w:rsidRPr="00E602B1">
              <w:rPr>
                <w:rFonts w:ascii="Times New Roman" w:hAnsi="Times New Roman"/>
                <w:bCs/>
              </w:rPr>
              <w:t>3 157 800 руб., в том числе НДС 22%</w:t>
            </w:r>
            <w:r>
              <w:rPr>
                <w:rFonts w:ascii="Times New Roman" w:hAnsi="Times New Roman"/>
                <w:bCs/>
              </w:rPr>
              <w:t>)</w:t>
            </w:r>
            <w:r w:rsidRPr="00E602B1">
              <w:rPr>
                <w:rFonts w:ascii="Times New Roman" w:hAnsi="Times New Roman"/>
                <w:bCs/>
              </w:rPr>
              <w:t>.</w:t>
            </w:r>
          </w:p>
          <w:p w14:paraId="7798E23E" w14:textId="05D36A8B" w:rsidR="007B0115" w:rsidRPr="00D2531F" w:rsidRDefault="007B0115" w:rsidP="00192068">
            <w:pPr>
              <w:rPr>
                <w:rFonts w:ascii="Times New Roman" w:hAnsi="Times New Roman"/>
                <w:bCs/>
              </w:rPr>
            </w:pPr>
          </w:p>
        </w:tc>
      </w:tr>
      <w:tr w:rsidR="007A2FEF" w:rsidRPr="00CB40D3" w14:paraId="75EBB1FB" w14:textId="77777777" w:rsidTr="00B71EA0">
        <w:trPr>
          <w:trHeight w:val="454"/>
          <w:tblCellSpacing w:w="14" w:type="dxa"/>
        </w:trPr>
        <w:tc>
          <w:tcPr>
            <w:tcW w:w="3497" w:type="dxa"/>
            <w:shd w:val="clear" w:color="auto" w:fill="auto"/>
          </w:tcPr>
          <w:p w14:paraId="66746459" w14:textId="42D1E214" w:rsidR="007A2FEF" w:rsidRPr="00CB40D3" w:rsidRDefault="007A2FEF" w:rsidP="007A2FEF">
            <w:pPr>
              <w:rPr>
                <w:rFonts w:ascii="Times New Roman" w:hAnsi="Times New Roman"/>
                <w:b/>
                <w:bCs/>
              </w:rPr>
            </w:pPr>
            <w:r w:rsidRPr="00CB40D3">
              <w:rPr>
                <w:rFonts w:ascii="Times New Roman" w:hAnsi="Times New Roman"/>
                <w:b/>
                <w:bCs/>
              </w:rPr>
              <w:t>4.</w:t>
            </w:r>
            <w:r w:rsidR="000F7B53" w:rsidRPr="00CB40D3">
              <w:rPr>
                <w:rFonts w:ascii="Times New Roman" w:hAnsi="Times New Roman"/>
                <w:b/>
                <w:bCs/>
              </w:rPr>
              <w:t>4</w:t>
            </w:r>
            <w:r w:rsidRPr="00CB40D3">
              <w:rPr>
                <w:rFonts w:ascii="Times New Roman" w:hAnsi="Times New Roman"/>
                <w:b/>
                <w:bCs/>
              </w:rPr>
              <w:t>. Обеспечение</w:t>
            </w:r>
          </w:p>
          <w:p w14:paraId="729BAD48" w14:textId="1A3AA4B1" w:rsidR="007A2FEF" w:rsidRPr="00CB40D3" w:rsidRDefault="007A2FEF" w:rsidP="007A2FEF">
            <w:pPr>
              <w:rPr>
                <w:rFonts w:ascii="Times New Roman" w:hAnsi="Times New Roman"/>
                <w:b/>
                <w:bCs/>
              </w:rPr>
            </w:pPr>
            <w:r w:rsidRPr="00CB40D3">
              <w:rPr>
                <w:rFonts w:ascii="Times New Roman" w:hAnsi="Times New Roman"/>
                <w:b/>
                <w:bCs/>
              </w:rPr>
              <w:t>исполнения договора</w:t>
            </w:r>
          </w:p>
        </w:tc>
        <w:tc>
          <w:tcPr>
            <w:tcW w:w="7188" w:type="dxa"/>
            <w:shd w:val="clear" w:color="auto" w:fill="auto"/>
          </w:tcPr>
          <w:p w14:paraId="595390ED" w14:textId="13C8F10A" w:rsidR="007A2FEF" w:rsidRPr="00CB40D3" w:rsidRDefault="007A2FEF" w:rsidP="007A2FEF">
            <w:pPr>
              <w:rPr>
                <w:rFonts w:ascii="Times New Roman" w:hAnsi="Times New Roman"/>
                <w:bCs/>
              </w:rPr>
            </w:pPr>
            <w:r w:rsidRPr="00CB40D3">
              <w:rPr>
                <w:rFonts w:ascii="Times New Roman" w:hAnsi="Times New Roman"/>
                <w:bCs/>
              </w:rPr>
              <w:t>Не предусмотрено</w:t>
            </w:r>
          </w:p>
        </w:tc>
      </w:tr>
      <w:tr w:rsidR="002658AB" w:rsidRPr="00CB40D3" w14:paraId="7C10664E" w14:textId="77777777" w:rsidTr="00B71EA0">
        <w:trPr>
          <w:trHeight w:val="454"/>
          <w:tblCellSpacing w:w="14" w:type="dxa"/>
        </w:trPr>
        <w:tc>
          <w:tcPr>
            <w:tcW w:w="10713" w:type="dxa"/>
            <w:gridSpan w:val="2"/>
            <w:shd w:val="clear" w:color="auto" w:fill="auto"/>
          </w:tcPr>
          <w:p w14:paraId="6C18520B" w14:textId="016CA49F" w:rsidR="002658AB" w:rsidRPr="00CB40D3" w:rsidRDefault="002658AB" w:rsidP="00B57A86">
            <w:pPr>
              <w:jc w:val="both"/>
              <w:rPr>
                <w:rFonts w:ascii="Times New Roman" w:hAnsi="Times New Roman"/>
                <w:b/>
                <w:bCs/>
              </w:rPr>
            </w:pPr>
            <w:r w:rsidRPr="00CB40D3">
              <w:rPr>
                <w:rFonts w:ascii="Times New Roman" w:hAnsi="Times New Roman"/>
                <w:b/>
                <w:bCs/>
              </w:rPr>
              <w:t xml:space="preserve">5.Информация </w:t>
            </w:r>
            <w:r w:rsidR="00B57A86">
              <w:rPr>
                <w:rFonts w:ascii="Times New Roman" w:hAnsi="Times New Roman"/>
                <w:b/>
                <w:bCs/>
              </w:rPr>
              <w:t>о Товаре</w:t>
            </w:r>
          </w:p>
        </w:tc>
      </w:tr>
      <w:tr w:rsidR="002658AB" w:rsidRPr="00CB40D3" w14:paraId="124B9A3D" w14:textId="77777777" w:rsidTr="00B71EA0">
        <w:trPr>
          <w:trHeight w:val="454"/>
          <w:tblCellSpacing w:w="14" w:type="dxa"/>
        </w:trPr>
        <w:tc>
          <w:tcPr>
            <w:tcW w:w="3497" w:type="dxa"/>
            <w:shd w:val="clear" w:color="auto" w:fill="auto"/>
          </w:tcPr>
          <w:p w14:paraId="5B426D36" w14:textId="7E56F599" w:rsidR="002658AB" w:rsidRPr="00CB40D3" w:rsidRDefault="002658AB" w:rsidP="002658AB">
            <w:pPr>
              <w:rPr>
                <w:rFonts w:ascii="Times New Roman" w:hAnsi="Times New Roman"/>
                <w:b/>
                <w:bCs/>
              </w:rPr>
            </w:pPr>
            <w:r w:rsidRPr="00CB40D3">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454C0A18" w:rsidR="002658AB" w:rsidRPr="00CB40D3" w:rsidRDefault="002658AB" w:rsidP="00543307">
            <w:pPr>
              <w:jc w:val="both"/>
              <w:rPr>
                <w:rFonts w:ascii="Times New Roman" w:hAnsi="Times New Roman"/>
                <w:bCs/>
              </w:rPr>
            </w:pPr>
            <w:r w:rsidRPr="00CB40D3">
              <w:rPr>
                <w:rFonts w:ascii="Times New Roman" w:hAnsi="Times New Roman"/>
                <w:bCs/>
              </w:rPr>
              <w:t>Представлены в Таблиц</w:t>
            </w:r>
            <w:r w:rsidR="00543307">
              <w:rPr>
                <w:rFonts w:ascii="Times New Roman" w:hAnsi="Times New Roman"/>
                <w:bCs/>
              </w:rPr>
              <w:t>ах</w:t>
            </w:r>
            <w:r w:rsidRPr="00CB40D3">
              <w:rPr>
                <w:rFonts w:ascii="Times New Roman" w:hAnsi="Times New Roman"/>
                <w:bCs/>
              </w:rPr>
              <w:t xml:space="preserve"> №1</w:t>
            </w:r>
            <w:r w:rsidR="00543307">
              <w:rPr>
                <w:rFonts w:ascii="Times New Roman" w:hAnsi="Times New Roman"/>
                <w:bCs/>
              </w:rPr>
              <w:t>, 2</w:t>
            </w:r>
            <w:r w:rsidRPr="00CB40D3">
              <w:rPr>
                <w:rFonts w:ascii="Times New Roman" w:hAnsi="Times New Roman"/>
                <w:bCs/>
              </w:rPr>
              <w:t xml:space="preserve"> технического задания п. </w:t>
            </w:r>
            <w:r w:rsidR="00192068" w:rsidRPr="00CB40D3">
              <w:rPr>
                <w:rFonts w:ascii="Times New Roman" w:hAnsi="Times New Roman"/>
                <w:bCs/>
              </w:rPr>
              <w:t>3</w:t>
            </w:r>
            <w:r w:rsidRPr="00CB40D3">
              <w:rPr>
                <w:rFonts w:ascii="Times New Roman" w:hAnsi="Times New Roman"/>
                <w:bCs/>
              </w:rPr>
              <w:t xml:space="preserve">. </w:t>
            </w:r>
            <w:r w:rsidR="00192068" w:rsidRPr="00CB40D3">
              <w:rPr>
                <w:rFonts w:ascii="Times New Roman" w:hAnsi="Times New Roman"/>
                <w:bCs/>
              </w:rPr>
              <w:t>аукционной документации</w:t>
            </w:r>
          </w:p>
        </w:tc>
      </w:tr>
      <w:tr w:rsidR="002658AB" w:rsidRPr="00CB40D3" w14:paraId="283E2144" w14:textId="77777777" w:rsidTr="00B71EA0">
        <w:trPr>
          <w:trHeight w:val="454"/>
          <w:tblCellSpacing w:w="14" w:type="dxa"/>
        </w:trPr>
        <w:tc>
          <w:tcPr>
            <w:tcW w:w="3497" w:type="dxa"/>
            <w:shd w:val="clear" w:color="auto" w:fill="auto"/>
            <w:vAlign w:val="center"/>
          </w:tcPr>
          <w:p w14:paraId="69CDFF3E" w14:textId="55073520" w:rsidR="002658AB" w:rsidRPr="00CB40D3" w:rsidRDefault="002658AB" w:rsidP="0005419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2. Место </w:t>
            </w:r>
            <w:r w:rsidR="00054193" w:rsidRPr="00054193">
              <w:rPr>
                <w:rFonts w:ascii="Times New Roman" w:eastAsia="Times New Roman" w:hAnsi="Times New Roman"/>
                <w:b/>
                <w:bCs/>
                <w:color w:val="000000" w:themeColor="text1"/>
              </w:rPr>
              <w:t>поставки Товара</w:t>
            </w:r>
          </w:p>
        </w:tc>
        <w:tc>
          <w:tcPr>
            <w:tcW w:w="7188" w:type="dxa"/>
            <w:shd w:val="clear" w:color="auto" w:fill="auto"/>
            <w:vAlign w:val="center"/>
          </w:tcPr>
          <w:p w14:paraId="1EC5E064" w14:textId="6CC62565" w:rsidR="002658AB" w:rsidRPr="00CB40D3" w:rsidRDefault="001E7D19" w:rsidP="00CD4AF0">
            <w:pPr>
              <w:jc w:val="both"/>
              <w:rPr>
                <w:rFonts w:ascii="Times New Roman" w:eastAsia="Times New Roman" w:hAnsi="Times New Roman"/>
              </w:rPr>
            </w:pPr>
            <w:r>
              <w:rPr>
                <w:rFonts w:ascii="Times New Roman" w:hAnsi="Times New Roman"/>
              </w:rPr>
              <w:t xml:space="preserve">г. Хабаровск, </w:t>
            </w:r>
            <w:r w:rsidR="00CD4AF0" w:rsidRPr="00CD4AF0">
              <w:rPr>
                <w:rFonts w:ascii="Times New Roman" w:hAnsi="Times New Roman"/>
              </w:rPr>
              <w:t>ул. Шеронова, д.56</w:t>
            </w:r>
            <w:r w:rsidR="00543307">
              <w:rPr>
                <w:rFonts w:ascii="Times New Roman" w:hAnsi="Times New Roman"/>
              </w:rPr>
              <w:t>А</w:t>
            </w:r>
            <w:r w:rsidR="00CD4AF0" w:rsidRPr="00CD4AF0">
              <w:rPr>
                <w:rFonts w:ascii="Times New Roman" w:hAnsi="Times New Roman"/>
              </w:rPr>
              <w:t>.</w:t>
            </w:r>
          </w:p>
        </w:tc>
      </w:tr>
      <w:tr w:rsidR="002658AB" w:rsidRPr="00CB40D3" w14:paraId="356FA0C2" w14:textId="77777777" w:rsidTr="00B71EA0">
        <w:trPr>
          <w:trHeight w:val="454"/>
          <w:tblCellSpacing w:w="14" w:type="dxa"/>
        </w:trPr>
        <w:tc>
          <w:tcPr>
            <w:tcW w:w="3497" w:type="dxa"/>
            <w:shd w:val="clear" w:color="auto" w:fill="auto"/>
            <w:vAlign w:val="center"/>
          </w:tcPr>
          <w:p w14:paraId="353F51AD" w14:textId="099B1079" w:rsidR="002658AB" w:rsidRPr="00CB40D3" w:rsidRDefault="002658AB" w:rsidP="0005419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3. Срок </w:t>
            </w:r>
            <w:r w:rsidR="00054193">
              <w:rPr>
                <w:rFonts w:ascii="Times New Roman" w:eastAsia="Times New Roman" w:hAnsi="Times New Roman"/>
                <w:b/>
                <w:bCs/>
                <w:color w:val="000000" w:themeColor="text1"/>
              </w:rPr>
              <w:t>поставки Товара</w:t>
            </w:r>
          </w:p>
        </w:tc>
        <w:tc>
          <w:tcPr>
            <w:tcW w:w="7188" w:type="dxa"/>
            <w:shd w:val="clear" w:color="auto" w:fill="auto"/>
            <w:vAlign w:val="center"/>
          </w:tcPr>
          <w:p w14:paraId="7E3678AD" w14:textId="3DBF02EF" w:rsidR="00CD4AF0" w:rsidRDefault="00B96D44" w:rsidP="00CD4AF0">
            <w:pPr>
              <w:jc w:val="both"/>
              <w:rPr>
                <w:rFonts w:ascii="Times New Roman" w:hAnsi="Times New Roman"/>
              </w:rPr>
            </w:pPr>
            <w:r w:rsidRPr="00CD4AF0">
              <w:rPr>
                <w:rFonts w:ascii="Times New Roman" w:hAnsi="Times New Roman"/>
                <w:bCs/>
              </w:rPr>
              <w:t xml:space="preserve">с </w:t>
            </w:r>
            <w:r w:rsidRPr="00B96D44">
              <w:rPr>
                <w:rFonts w:ascii="Times New Roman" w:hAnsi="Times New Roman"/>
                <w:bCs/>
              </w:rPr>
              <w:t xml:space="preserve">момента подписания Договора </w:t>
            </w:r>
            <w:r w:rsidR="00CD4AF0" w:rsidRPr="00CD4AF0">
              <w:rPr>
                <w:rFonts w:ascii="Times New Roman" w:hAnsi="Times New Roman"/>
                <w:bCs/>
              </w:rPr>
              <w:t xml:space="preserve">по </w:t>
            </w:r>
            <w:r w:rsidR="00E602B1">
              <w:rPr>
                <w:rFonts w:ascii="Times New Roman" w:hAnsi="Times New Roman"/>
                <w:bCs/>
              </w:rPr>
              <w:t>25</w:t>
            </w:r>
            <w:r w:rsidR="00CD4AF0" w:rsidRPr="00CD4AF0">
              <w:rPr>
                <w:rFonts w:ascii="Times New Roman" w:hAnsi="Times New Roman"/>
                <w:bCs/>
              </w:rPr>
              <w:t>.</w:t>
            </w:r>
            <w:r w:rsidR="00E602B1">
              <w:rPr>
                <w:rFonts w:ascii="Times New Roman" w:hAnsi="Times New Roman"/>
                <w:bCs/>
              </w:rPr>
              <w:t>09</w:t>
            </w:r>
            <w:r w:rsidR="00CD4AF0" w:rsidRPr="00CD4AF0">
              <w:rPr>
                <w:rFonts w:ascii="Times New Roman" w:hAnsi="Times New Roman"/>
                <w:bCs/>
              </w:rPr>
              <w:t>.2026.</w:t>
            </w:r>
            <w:r w:rsidR="00CD4AF0" w:rsidRPr="00CD4AF0">
              <w:rPr>
                <w:rFonts w:ascii="Times New Roman" w:hAnsi="Times New Roman"/>
              </w:rPr>
              <w:t xml:space="preserve"> </w:t>
            </w:r>
          </w:p>
          <w:p w14:paraId="05909F2B" w14:textId="1AE548BB" w:rsidR="00CD4AF0" w:rsidRPr="00CD4AF0" w:rsidRDefault="00CD4AF0" w:rsidP="00CD4AF0">
            <w:pPr>
              <w:jc w:val="both"/>
              <w:rPr>
                <w:rFonts w:ascii="Times New Roman" w:hAnsi="Times New Roman"/>
                <w:bCs/>
              </w:rPr>
            </w:pPr>
            <w:r w:rsidRPr="00CD4AF0">
              <w:rPr>
                <w:rFonts w:ascii="Times New Roman" w:hAnsi="Times New Roman"/>
                <w:bCs/>
              </w:rPr>
              <w:t>Товар поставляется отдельными партиями</w:t>
            </w:r>
            <w:r w:rsidR="00E602B1">
              <w:rPr>
                <w:rFonts w:ascii="Times New Roman" w:hAnsi="Times New Roman"/>
                <w:bCs/>
              </w:rPr>
              <w:t>:</w:t>
            </w:r>
          </w:p>
          <w:p w14:paraId="5C2C66F6" w14:textId="2AAEFF98" w:rsidR="00E602B1" w:rsidRPr="00E602B1" w:rsidRDefault="00E602B1" w:rsidP="00E602B1">
            <w:pPr>
              <w:jc w:val="both"/>
              <w:rPr>
                <w:rFonts w:ascii="Times New Roman" w:hAnsi="Times New Roman"/>
                <w:bCs/>
              </w:rPr>
            </w:pPr>
            <w:r w:rsidRPr="00E602B1">
              <w:rPr>
                <w:rFonts w:ascii="Times New Roman" w:hAnsi="Times New Roman"/>
                <w:bCs/>
              </w:rPr>
              <w:t xml:space="preserve">Срок поставки первой партии </w:t>
            </w:r>
            <w:r w:rsidR="00B96D44" w:rsidRPr="00E602B1">
              <w:rPr>
                <w:rFonts w:ascii="Times New Roman" w:hAnsi="Times New Roman"/>
                <w:bCs/>
              </w:rPr>
              <w:t xml:space="preserve">с </w:t>
            </w:r>
            <w:r w:rsidR="00B96D44">
              <w:rPr>
                <w:rFonts w:ascii="Times New Roman" w:hAnsi="Times New Roman"/>
                <w:bCs/>
              </w:rPr>
              <w:t>момента</w:t>
            </w:r>
            <w:r w:rsidR="00F64A18">
              <w:rPr>
                <w:rFonts w:ascii="Times New Roman" w:hAnsi="Times New Roman"/>
                <w:bCs/>
              </w:rPr>
              <w:t xml:space="preserve"> подписания Договора </w:t>
            </w:r>
            <w:r w:rsidRPr="00E602B1">
              <w:rPr>
                <w:rFonts w:ascii="Times New Roman" w:hAnsi="Times New Roman"/>
                <w:bCs/>
              </w:rPr>
              <w:t>до 25.06.2026 г. – 4 шт.</w:t>
            </w:r>
          </w:p>
          <w:p w14:paraId="2E76C834" w14:textId="77777777" w:rsidR="00E602B1" w:rsidRPr="00E602B1" w:rsidRDefault="00E602B1" w:rsidP="00E602B1">
            <w:pPr>
              <w:jc w:val="both"/>
              <w:rPr>
                <w:rFonts w:ascii="Times New Roman" w:hAnsi="Times New Roman"/>
                <w:bCs/>
              </w:rPr>
            </w:pPr>
            <w:r w:rsidRPr="00E602B1">
              <w:rPr>
                <w:rFonts w:ascii="Times New Roman" w:hAnsi="Times New Roman"/>
                <w:bCs/>
              </w:rPr>
              <w:t>Срок поставки второй партии с 01.07.2026 по 25.09.2026 г. – 5 шт.</w:t>
            </w:r>
          </w:p>
          <w:p w14:paraId="592D2EF7" w14:textId="6447BD3D" w:rsidR="002658AB" w:rsidRPr="00CB40D3" w:rsidRDefault="002658AB" w:rsidP="00B119DD">
            <w:pPr>
              <w:jc w:val="both"/>
              <w:rPr>
                <w:rFonts w:ascii="Times New Roman" w:hAnsi="Times New Roman"/>
              </w:rPr>
            </w:pPr>
          </w:p>
        </w:tc>
      </w:tr>
      <w:tr w:rsidR="00020347" w:rsidRPr="00CB40D3"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CB40D3" w:rsidRDefault="00020347" w:rsidP="002A0777">
            <w:pPr>
              <w:jc w:val="both"/>
              <w:rPr>
                <w:rFonts w:ascii="Times New Roman" w:hAnsi="Times New Roman"/>
              </w:rPr>
            </w:pPr>
            <w:r w:rsidRPr="00CB40D3">
              <w:rPr>
                <w:rFonts w:ascii="Times New Roman" w:hAnsi="Times New Roman"/>
                <w:b/>
              </w:rPr>
              <w:lastRenderedPageBreak/>
              <w:t>6. И</w:t>
            </w:r>
            <w:r w:rsidR="002A0777" w:rsidRPr="00CB40D3">
              <w:rPr>
                <w:rFonts w:ascii="Times New Roman" w:hAnsi="Times New Roman"/>
                <w:b/>
              </w:rPr>
              <w:t xml:space="preserve">нформационное сопровождение </w:t>
            </w:r>
            <w:r w:rsidRPr="00CB40D3">
              <w:rPr>
                <w:rFonts w:ascii="Times New Roman" w:hAnsi="Times New Roman"/>
                <w:b/>
              </w:rPr>
              <w:t>закупк</w:t>
            </w:r>
            <w:r w:rsidR="002A0777" w:rsidRPr="00CB40D3">
              <w:rPr>
                <w:rFonts w:ascii="Times New Roman" w:hAnsi="Times New Roman"/>
                <w:b/>
              </w:rPr>
              <w:t>и</w:t>
            </w:r>
          </w:p>
        </w:tc>
      </w:tr>
      <w:tr w:rsidR="00246AF0" w:rsidRPr="00CB40D3"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CB40D3" w:rsidRDefault="00246AF0" w:rsidP="002D35B9">
            <w:pPr>
              <w:rPr>
                <w:rFonts w:ascii="Times New Roman" w:eastAsia="Times New Roman" w:hAnsi="Times New Roman"/>
                <w:b/>
                <w:bCs/>
                <w:color w:val="000000" w:themeColor="text1"/>
              </w:rPr>
            </w:pPr>
            <w:r w:rsidRPr="00CB40D3">
              <w:rPr>
                <w:rFonts w:ascii="Times New Roman" w:hAnsi="Times New Roman"/>
                <w:b/>
              </w:rPr>
              <w:t xml:space="preserve">6.1. </w:t>
            </w:r>
            <w:r w:rsidR="002D35B9" w:rsidRPr="00CB40D3">
              <w:rPr>
                <w:rFonts w:ascii="Times New Roman" w:hAnsi="Times New Roman"/>
                <w:b/>
              </w:rPr>
              <w:t>П</w:t>
            </w:r>
            <w:r w:rsidR="00BC1D2D" w:rsidRPr="00CB40D3">
              <w:rPr>
                <w:rFonts w:ascii="Times New Roman" w:hAnsi="Times New Roman"/>
                <w:b/>
              </w:rPr>
              <w:t>убликаци</w:t>
            </w:r>
            <w:r w:rsidR="002D35B9" w:rsidRPr="00CB40D3">
              <w:rPr>
                <w:rFonts w:ascii="Times New Roman" w:hAnsi="Times New Roman"/>
                <w:b/>
              </w:rPr>
              <w:t>я</w:t>
            </w:r>
            <w:r w:rsidR="00BC1D2D" w:rsidRPr="00CB40D3">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405F94B9" w:rsidR="00246AF0" w:rsidRPr="00CB40D3" w:rsidRDefault="00902875" w:rsidP="00902875">
            <w:pPr>
              <w:rPr>
                <w:rFonts w:ascii="Times New Roman" w:hAnsi="Times New Roman"/>
                <w:bCs/>
              </w:rPr>
            </w:pPr>
            <w:r w:rsidRPr="00CB40D3">
              <w:rPr>
                <w:rFonts w:ascii="Times New Roman" w:hAnsi="Times New Roman"/>
                <w:bCs/>
              </w:rPr>
              <w:t xml:space="preserve">Сайт </w:t>
            </w:r>
            <w:r w:rsidR="00EE3C1D" w:rsidRPr="00CB40D3">
              <w:rPr>
                <w:rFonts w:ascii="Times New Roman" w:hAnsi="Times New Roman"/>
                <w:bCs/>
              </w:rPr>
              <w:t>utp.sberbank-ast.ru электронная</w:t>
            </w:r>
            <w:r w:rsidR="00CB1F11" w:rsidRPr="00CB40D3">
              <w:rPr>
                <w:rFonts w:ascii="Times New Roman" w:hAnsi="Times New Roman"/>
                <w:bCs/>
              </w:rPr>
              <w:t xml:space="preserve"> </w:t>
            </w:r>
            <w:r w:rsidR="00EE3C1D" w:rsidRPr="00CB40D3">
              <w:rPr>
                <w:rFonts w:ascii="Times New Roman" w:hAnsi="Times New Roman"/>
                <w:bCs/>
              </w:rPr>
              <w:t>площадка АО</w:t>
            </w:r>
            <w:r w:rsidR="00CB1F11" w:rsidRPr="00CB40D3">
              <w:rPr>
                <w:rFonts w:ascii="Times New Roman" w:hAnsi="Times New Roman"/>
                <w:bCs/>
              </w:rPr>
              <w:t xml:space="preserve"> «Сбербанк-АСТ» </w:t>
            </w:r>
          </w:p>
          <w:p w14:paraId="78594F24" w14:textId="6D2CB581" w:rsidR="00CB1F11" w:rsidRPr="00CB40D3" w:rsidRDefault="00902875" w:rsidP="00246AF0">
            <w:pPr>
              <w:jc w:val="both"/>
              <w:rPr>
                <w:rFonts w:ascii="Times New Roman" w:hAnsi="Times New Roman"/>
              </w:rPr>
            </w:pPr>
            <w:r w:rsidRPr="00CB40D3">
              <w:rPr>
                <w:rFonts w:ascii="Times New Roman" w:hAnsi="Times New Roman"/>
                <w:bCs/>
              </w:rPr>
              <w:t>С</w:t>
            </w:r>
            <w:r w:rsidR="00CB1F11" w:rsidRPr="00CB40D3">
              <w:rPr>
                <w:rFonts w:ascii="Times New Roman" w:hAnsi="Times New Roman"/>
                <w:bCs/>
              </w:rPr>
              <w:t>айт АО «Дальгипротранс» www.dgt.ru (раздел «Закупки»)</w:t>
            </w:r>
          </w:p>
        </w:tc>
      </w:tr>
      <w:tr w:rsidR="00BC1D2D" w:rsidRPr="00CB40D3"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CB40D3" w:rsidRDefault="00BC1D2D" w:rsidP="00BC1D2D">
            <w:pPr>
              <w:rPr>
                <w:rFonts w:ascii="Times New Roman" w:hAnsi="Times New Roman"/>
                <w:b/>
              </w:rPr>
            </w:pPr>
            <w:r w:rsidRPr="00CB40D3">
              <w:rPr>
                <w:rFonts w:ascii="Times New Roman" w:hAnsi="Times New Roman"/>
                <w:b/>
              </w:rPr>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CB40D3" w:rsidRDefault="00BC1D2D" w:rsidP="00BC1D2D">
            <w:pPr>
              <w:jc w:val="both"/>
              <w:rPr>
                <w:rFonts w:ascii="Times New Roman" w:hAnsi="Times New Roman"/>
              </w:rPr>
            </w:pPr>
            <w:r w:rsidRPr="00CB40D3">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CB40D3">
              <w:rPr>
                <w:rFonts w:ascii="Times New Roman" w:hAnsi="Times New Roman"/>
              </w:rPr>
              <w:t xml:space="preserve"> публикации закупки</w:t>
            </w:r>
            <w:r w:rsidRPr="00CB40D3">
              <w:rPr>
                <w:rFonts w:ascii="Times New Roman" w:hAnsi="Times New Roman"/>
              </w:rPr>
              <w:t>.</w:t>
            </w:r>
          </w:p>
          <w:p w14:paraId="1E5631B2" w14:textId="5F68E7F1" w:rsidR="00BC1D2D" w:rsidRPr="00CB40D3" w:rsidRDefault="00BC1D2D" w:rsidP="00ED5005">
            <w:pPr>
              <w:jc w:val="both"/>
              <w:rPr>
                <w:rFonts w:ascii="Times New Roman" w:hAnsi="Times New Roman"/>
                <w:bCs/>
              </w:rPr>
            </w:pPr>
            <w:r w:rsidRPr="00CB40D3">
              <w:rPr>
                <w:rFonts w:ascii="Times New Roman" w:hAnsi="Times New Roman"/>
              </w:rPr>
              <w:t>Плата за предоставление Доку</w:t>
            </w:r>
            <w:r w:rsidR="00ED5005" w:rsidRPr="00CB40D3">
              <w:rPr>
                <w:rFonts w:ascii="Times New Roman" w:hAnsi="Times New Roman"/>
              </w:rPr>
              <w:t>ментации о закупке не взимается</w:t>
            </w:r>
          </w:p>
        </w:tc>
      </w:tr>
      <w:tr w:rsidR="00BC1D2D" w:rsidRPr="00CB40D3"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CB40D3" w:rsidRDefault="00BC1D2D" w:rsidP="00BC1D2D">
            <w:pPr>
              <w:jc w:val="both"/>
              <w:rPr>
                <w:rFonts w:ascii="Times New Roman" w:hAnsi="Times New Roman"/>
              </w:rPr>
            </w:pPr>
            <w:r w:rsidRPr="00CB40D3">
              <w:rPr>
                <w:rFonts w:ascii="Times New Roman" w:hAnsi="Times New Roman"/>
                <w:b/>
              </w:rPr>
              <w:t>7. Порядок проведения закупки</w:t>
            </w:r>
          </w:p>
        </w:tc>
      </w:tr>
      <w:tr w:rsidR="00BC1D2D" w:rsidRPr="009179D8" w14:paraId="1013DF36" w14:textId="77777777" w:rsidTr="00B71EA0">
        <w:trPr>
          <w:trHeight w:val="454"/>
          <w:tblCellSpacing w:w="14" w:type="dxa"/>
        </w:trPr>
        <w:tc>
          <w:tcPr>
            <w:tcW w:w="3497" w:type="dxa"/>
            <w:shd w:val="clear" w:color="auto" w:fill="auto"/>
            <w:vAlign w:val="center"/>
          </w:tcPr>
          <w:p w14:paraId="03AE94B4" w14:textId="2D548806" w:rsidR="00BC1D2D" w:rsidRPr="009179D8" w:rsidRDefault="00BC1D2D" w:rsidP="00BC1D2D">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29653423" w:rsidR="00BC1D2D" w:rsidRPr="009179D8" w:rsidRDefault="00DE05DF" w:rsidP="00C83393">
            <w:pPr>
              <w:jc w:val="both"/>
              <w:rPr>
                <w:rFonts w:ascii="Times New Roman" w:hAnsi="Times New Roman"/>
                <w:b/>
              </w:rPr>
            </w:pPr>
            <w:r w:rsidRPr="009179D8">
              <w:rPr>
                <w:rFonts w:ascii="Times New Roman" w:hAnsi="Times New Roman"/>
                <w:bCs/>
              </w:rPr>
              <w:t>«</w:t>
            </w:r>
            <w:r w:rsidR="00543307">
              <w:rPr>
                <w:rFonts w:ascii="Times New Roman" w:hAnsi="Times New Roman"/>
                <w:bCs/>
              </w:rPr>
              <w:t>1</w:t>
            </w:r>
            <w:r w:rsidR="00C83393">
              <w:rPr>
                <w:rFonts w:ascii="Times New Roman" w:hAnsi="Times New Roman"/>
                <w:bCs/>
              </w:rPr>
              <w:t>6</w:t>
            </w:r>
            <w:r w:rsidRPr="009179D8">
              <w:rPr>
                <w:rFonts w:ascii="Times New Roman" w:hAnsi="Times New Roman"/>
                <w:bCs/>
              </w:rPr>
              <w:t xml:space="preserve">» </w:t>
            </w:r>
            <w:r w:rsidR="00543307">
              <w:rPr>
                <w:rFonts w:ascii="Times New Roman" w:hAnsi="Times New Roman"/>
                <w:bCs/>
              </w:rPr>
              <w:t>февраля</w:t>
            </w:r>
            <w:r w:rsidR="00EE3C1D">
              <w:rPr>
                <w:rFonts w:ascii="Times New Roman" w:hAnsi="Times New Roman"/>
                <w:bCs/>
              </w:rPr>
              <w:t xml:space="preserve"> </w:t>
            </w:r>
            <w:r w:rsidR="001F66EC">
              <w:rPr>
                <w:rFonts w:ascii="Times New Roman" w:hAnsi="Times New Roman"/>
                <w:bCs/>
              </w:rPr>
              <w:t>202</w:t>
            </w:r>
            <w:r w:rsidR="00543307">
              <w:rPr>
                <w:rFonts w:ascii="Times New Roman" w:hAnsi="Times New Roman"/>
                <w:bCs/>
              </w:rPr>
              <w:t>6</w:t>
            </w:r>
            <w:r w:rsidRPr="009179D8">
              <w:rPr>
                <w:rFonts w:ascii="Times New Roman" w:hAnsi="Times New Roman"/>
                <w:bCs/>
              </w:rPr>
              <w:t xml:space="preserve"> года</w:t>
            </w:r>
          </w:p>
        </w:tc>
      </w:tr>
      <w:tr w:rsidR="00B71EA0" w:rsidRPr="009179D8" w14:paraId="0547A1D8" w14:textId="77777777" w:rsidTr="00B71EA0">
        <w:trPr>
          <w:trHeight w:val="454"/>
          <w:tblCellSpacing w:w="14" w:type="dxa"/>
        </w:trPr>
        <w:tc>
          <w:tcPr>
            <w:tcW w:w="3497" w:type="dxa"/>
            <w:shd w:val="clear" w:color="auto" w:fill="auto"/>
          </w:tcPr>
          <w:p w14:paraId="5E78F9DB" w14:textId="3614EF79" w:rsidR="00B71EA0" w:rsidRPr="009179D8" w:rsidRDefault="00B71EA0"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2. Место подачи заяв</w:t>
            </w:r>
            <w:r w:rsidR="000F7B53" w:rsidRPr="009179D8">
              <w:rPr>
                <w:rFonts w:ascii="Times New Roman" w:eastAsia="Times New Roman" w:hAnsi="Times New Roman"/>
                <w:b/>
                <w:bCs/>
                <w:color w:val="000000" w:themeColor="text1"/>
              </w:rPr>
              <w:t>ки</w:t>
            </w:r>
            <w:r w:rsidRPr="009179D8">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9179D8" w:rsidRDefault="00B71EA0" w:rsidP="00B71EA0">
            <w:pPr>
              <w:jc w:val="both"/>
              <w:rPr>
                <w:rFonts w:ascii="Times New Roman" w:hAnsi="Times New Roman"/>
              </w:rPr>
            </w:pPr>
            <w:r w:rsidRPr="009179D8">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9179D8" w14:paraId="3B50C553" w14:textId="77777777" w:rsidTr="00936CDE">
        <w:trPr>
          <w:trHeight w:val="454"/>
          <w:tblCellSpacing w:w="14" w:type="dxa"/>
        </w:trPr>
        <w:tc>
          <w:tcPr>
            <w:tcW w:w="3497" w:type="dxa"/>
            <w:shd w:val="clear" w:color="auto" w:fill="auto"/>
          </w:tcPr>
          <w:p w14:paraId="5BD15725" w14:textId="5D1D8320" w:rsidR="000F7B53" w:rsidRPr="009179D8" w:rsidRDefault="000F7B53" w:rsidP="000F7B53">
            <w:pPr>
              <w:rPr>
                <w:rFonts w:ascii="Times New Roman" w:eastAsia="Times New Roman" w:hAnsi="Times New Roman"/>
                <w:b/>
                <w:bCs/>
                <w:color w:val="000000" w:themeColor="text1"/>
              </w:rPr>
            </w:pPr>
            <w:r w:rsidRPr="009179D8">
              <w:rPr>
                <w:rFonts w:ascii="Times New Roman" w:hAnsi="Times New Roman"/>
                <w:b/>
                <w:bCs/>
              </w:rPr>
              <w:t>7.3. Обеспечение заявки</w:t>
            </w:r>
          </w:p>
        </w:tc>
        <w:tc>
          <w:tcPr>
            <w:tcW w:w="7188" w:type="dxa"/>
            <w:shd w:val="clear" w:color="auto" w:fill="auto"/>
          </w:tcPr>
          <w:p w14:paraId="4D7AD65D" w14:textId="527B5ABD" w:rsidR="000F7B53" w:rsidRPr="009179D8" w:rsidRDefault="000F7B53" w:rsidP="000F7B53">
            <w:pPr>
              <w:rPr>
                <w:rFonts w:ascii="Times New Roman" w:hAnsi="Times New Roman"/>
                <w:bCs/>
              </w:rPr>
            </w:pPr>
            <w:r w:rsidRPr="009179D8">
              <w:rPr>
                <w:rFonts w:ascii="Times New Roman" w:hAnsi="Times New Roman"/>
                <w:bCs/>
              </w:rPr>
              <w:t xml:space="preserve">5% от начальной (максимальной) цены </w:t>
            </w:r>
            <w:r w:rsidR="00902875" w:rsidRPr="009179D8">
              <w:rPr>
                <w:rFonts w:ascii="Times New Roman" w:hAnsi="Times New Roman"/>
                <w:bCs/>
              </w:rPr>
              <w:t xml:space="preserve">договора </w:t>
            </w:r>
            <w:r w:rsidRPr="009179D8">
              <w:rPr>
                <w:rFonts w:ascii="Times New Roman" w:hAnsi="Times New Roman"/>
                <w:bCs/>
              </w:rPr>
              <w:t xml:space="preserve">без НДС </w:t>
            </w:r>
          </w:p>
          <w:p w14:paraId="09090D52" w14:textId="27F75A44" w:rsidR="000F7B53" w:rsidRPr="009179D8" w:rsidRDefault="00E602B1" w:rsidP="0086782D">
            <w:pPr>
              <w:jc w:val="both"/>
              <w:rPr>
                <w:rFonts w:ascii="Times New Roman" w:hAnsi="Times New Roman"/>
              </w:rPr>
            </w:pPr>
            <w:r w:rsidRPr="00E602B1">
              <w:rPr>
                <w:rFonts w:ascii="Times New Roman" w:hAnsi="Times New Roman"/>
              </w:rPr>
              <w:t xml:space="preserve">129 418 </w:t>
            </w:r>
            <w:r w:rsidR="009A2EC8" w:rsidRPr="009179D8">
              <w:rPr>
                <w:rFonts w:ascii="Times New Roman" w:hAnsi="Times New Roman"/>
              </w:rPr>
              <w:t>руб. 00 коп.</w:t>
            </w:r>
          </w:p>
        </w:tc>
      </w:tr>
      <w:tr w:rsidR="000F7B53" w:rsidRPr="009179D8" w14:paraId="454EAAC5" w14:textId="77777777" w:rsidTr="00B71EA0">
        <w:trPr>
          <w:trHeight w:val="454"/>
          <w:tblCellSpacing w:w="14" w:type="dxa"/>
        </w:trPr>
        <w:tc>
          <w:tcPr>
            <w:tcW w:w="3497" w:type="dxa"/>
            <w:shd w:val="clear" w:color="auto" w:fill="auto"/>
          </w:tcPr>
          <w:p w14:paraId="19894AED" w14:textId="3AC1B3F9"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9179D8" w:rsidRDefault="000F7B53" w:rsidP="000F7B53">
            <w:pPr>
              <w:jc w:val="both"/>
              <w:rPr>
                <w:rFonts w:ascii="Times New Roman" w:hAnsi="Times New Roman"/>
              </w:rPr>
            </w:pPr>
            <w:r w:rsidRPr="009179D8">
              <w:rPr>
                <w:rFonts w:ascii="Times New Roman" w:hAnsi="Times New Roman"/>
              </w:rPr>
              <w:t>с   даты публикации закупки</w:t>
            </w:r>
          </w:p>
          <w:p w14:paraId="05310B9C" w14:textId="5D803729" w:rsidR="000F7B53" w:rsidRPr="009179D8" w:rsidRDefault="000F7B53" w:rsidP="000F7B53">
            <w:pPr>
              <w:jc w:val="both"/>
              <w:rPr>
                <w:rFonts w:ascii="Times New Roman" w:hAnsi="Times New Roman"/>
                <w:u w:val="single"/>
              </w:rPr>
            </w:pPr>
            <w:r w:rsidRPr="009179D8">
              <w:rPr>
                <w:rFonts w:ascii="Times New Roman" w:hAnsi="Times New Roman"/>
                <w:u w:val="single"/>
              </w:rPr>
              <w:t xml:space="preserve">по </w:t>
            </w:r>
            <w:r w:rsidR="00DE05DF" w:rsidRPr="009179D8">
              <w:rPr>
                <w:rFonts w:ascii="Times New Roman" w:hAnsi="Times New Roman"/>
                <w:bCs/>
                <w:u w:val="single"/>
              </w:rPr>
              <w:t>«</w:t>
            </w:r>
            <w:r w:rsidR="00543307">
              <w:rPr>
                <w:rFonts w:ascii="Times New Roman" w:hAnsi="Times New Roman"/>
                <w:bCs/>
                <w:u w:val="single"/>
              </w:rPr>
              <w:t>11</w:t>
            </w:r>
            <w:r w:rsidR="00DE05DF" w:rsidRPr="009179D8">
              <w:rPr>
                <w:rFonts w:ascii="Times New Roman" w:hAnsi="Times New Roman"/>
                <w:bCs/>
                <w:u w:val="single"/>
              </w:rPr>
              <w:t xml:space="preserve">» </w:t>
            </w:r>
            <w:r w:rsidR="00543307">
              <w:rPr>
                <w:rFonts w:ascii="Times New Roman" w:hAnsi="Times New Roman"/>
                <w:bCs/>
                <w:u w:val="single"/>
              </w:rPr>
              <w:t xml:space="preserve">марта </w:t>
            </w:r>
            <w:r w:rsidR="00DE05DF" w:rsidRPr="009179D8">
              <w:rPr>
                <w:rFonts w:ascii="Times New Roman" w:hAnsi="Times New Roman"/>
                <w:bCs/>
                <w:u w:val="single"/>
              </w:rPr>
              <w:t>202</w:t>
            </w:r>
            <w:r w:rsidR="00543307">
              <w:rPr>
                <w:rFonts w:ascii="Times New Roman" w:hAnsi="Times New Roman"/>
                <w:bCs/>
                <w:u w:val="single"/>
              </w:rPr>
              <w:t>6</w:t>
            </w:r>
            <w:r w:rsidR="00DE05DF" w:rsidRPr="009179D8">
              <w:rPr>
                <w:rFonts w:ascii="Times New Roman" w:hAnsi="Times New Roman"/>
                <w:bCs/>
                <w:u w:val="single"/>
              </w:rPr>
              <w:t xml:space="preserve"> </w:t>
            </w:r>
            <w:r w:rsidRPr="009179D8">
              <w:rPr>
                <w:rFonts w:ascii="Times New Roman" w:hAnsi="Times New Roman"/>
                <w:u w:val="single"/>
              </w:rPr>
              <w:t>года</w:t>
            </w:r>
          </w:p>
          <w:p w14:paraId="5BAD2266" w14:textId="77777777" w:rsidR="00902875" w:rsidRPr="009179D8" w:rsidRDefault="00902875" w:rsidP="000F7B53">
            <w:pPr>
              <w:jc w:val="both"/>
              <w:rPr>
                <w:rFonts w:ascii="Times New Roman" w:hAnsi="Times New Roman"/>
                <w:u w:val="single"/>
              </w:rPr>
            </w:pPr>
          </w:p>
          <w:p w14:paraId="2B0CA742" w14:textId="3AF1F1CF" w:rsidR="000F7B53" w:rsidRPr="009179D8" w:rsidRDefault="000F7B53" w:rsidP="000F7B53">
            <w:pPr>
              <w:jc w:val="both"/>
              <w:rPr>
                <w:rFonts w:ascii="Times New Roman" w:hAnsi="Times New Roman"/>
              </w:rPr>
            </w:pPr>
            <w:r w:rsidRPr="009179D8">
              <w:rPr>
                <w:rFonts w:ascii="Times New Roman" w:hAnsi="Times New Roman"/>
              </w:rPr>
              <w:t xml:space="preserve">10 часов 00 минут местного времени </w:t>
            </w:r>
          </w:p>
          <w:p w14:paraId="430C2E07" w14:textId="0DA8E345" w:rsidR="000F7B53" w:rsidRPr="009179D8" w:rsidRDefault="000F7B53" w:rsidP="000F7B53">
            <w:pPr>
              <w:jc w:val="both"/>
              <w:rPr>
                <w:rFonts w:ascii="Times New Roman" w:eastAsia="Times New Roman" w:hAnsi="Times New Roman"/>
              </w:rPr>
            </w:pPr>
            <w:r w:rsidRPr="009179D8">
              <w:rPr>
                <w:rFonts w:ascii="Times New Roman" w:hAnsi="Times New Roman"/>
              </w:rPr>
              <w:t>(03 часа 00 минут московского времени)</w:t>
            </w:r>
          </w:p>
        </w:tc>
      </w:tr>
      <w:tr w:rsidR="000F7B53" w:rsidRPr="009179D8" w14:paraId="10E50086" w14:textId="77777777" w:rsidTr="00B71EA0">
        <w:trPr>
          <w:trHeight w:val="454"/>
          <w:tblCellSpacing w:w="14" w:type="dxa"/>
        </w:trPr>
        <w:tc>
          <w:tcPr>
            <w:tcW w:w="3497" w:type="dxa"/>
            <w:shd w:val="clear" w:color="auto" w:fill="auto"/>
          </w:tcPr>
          <w:p w14:paraId="75FA1471" w14:textId="07497B20"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5.</w:t>
            </w:r>
            <w:r w:rsidRPr="009179D8">
              <w:rPr>
                <w:rFonts w:ascii="Times New Roman" w:hAnsi="Times New Roman"/>
              </w:rPr>
              <w:t xml:space="preserve"> </w:t>
            </w:r>
            <w:r w:rsidRPr="009179D8">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4EC27258" w:rsidR="000F7B53" w:rsidRPr="009179D8" w:rsidRDefault="009A2EC8" w:rsidP="000F7B53">
            <w:pPr>
              <w:jc w:val="both"/>
              <w:rPr>
                <w:rFonts w:ascii="Times New Roman" w:hAnsi="Times New Roman"/>
                <w:bCs/>
                <w:u w:val="single"/>
              </w:rPr>
            </w:pPr>
            <w:r w:rsidRPr="009179D8">
              <w:rPr>
                <w:rFonts w:ascii="Times New Roman" w:hAnsi="Times New Roman"/>
                <w:bCs/>
                <w:u w:val="single"/>
              </w:rPr>
              <w:t>«</w:t>
            </w:r>
            <w:r w:rsidR="00DF4C45">
              <w:rPr>
                <w:rFonts w:ascii="Times New Roman" w:hAnsi="Times New Roman"/>
                <w:bCs/>
                <w:u w:val="single"/>
              </w:rPr>
              <w:t>1</w:t>
            </w:r>
            <w:r w:rsidR="00543307">
              <w:rPr>
                <w:rFonts w:ascii="Times New Roman" w:hAnsi="Times New Roman"/>
                <w:bCs/>
                <w:u w:val="single"/>
              </w:rPr>
              <w:t>1</w:t>
            </w:r>
            <w:r w:rsidR="00DE05DF" w:rsidRPr="009179D8">
              <w:rPr>
                <w:rFonts w:ascii="Times New Roman" w:hAnsi="Times New Roman"/>
                <w:bCs/>
                <w:u w:val="single"/>
              </w:rPr>
              <w:t xml:space="preserve">» </w:t>
            </w:r>
            <w:r w:rsidR="00543307">
              <w:rPr>
                <w:rFonts w:ascii="Times New Roman" w:hAnsi="Times New Roman"/>
                <w:bCs/>
                <w:u w:val="single"/>
              </w:rPr>
              <w:t xml:space="preserve">марта </w:t>
            </w:r>
            <w:r w:rsidRPr="009179D8">
              <w:rPr>
                <w:rFonts w:ascii="Times New Roman" w:hAnsi="Times New Roman"/>
                <w:bCs/>
                <w:u w:val="single"/>
              </w:rPr>
              <w:t>202</w:t>
            </w:r>
            <w:r w:rsidR="00543307">
              <w:rPr>
                <w:rFonts w:ascii="Times New Roman" w:hAnsi="Times New Roman"/>
                <w:bCs/>
                <w:u w:val="single"/>
              </w:rPr>
              <w:t>6</w:t>
            </w:r>
            <w:r w:rsidR="00DE05DF" w:rsidRPr="009179D8">
              <w:rPr>
                <w:rFonts w:ascii="Times New Roman" w:hAnsi="Times New Roman"/>
                <w:bCs/>
                <w:u w:val="single"/>
              </w:rPr>
              <w:t xml:space="preserve"> </w:t>
            </w:r>
            <w:r w:rsidR="00ED5005" w:rsidRPr="009179D8">
              <w:rPr>
                <w:rFonts w:ascii="Times New Roman" w:hAnsi="Times New Roman"/>
                <w:bCs/>
                <w:u w:val="single"/>
              </w:rPr>
              <w:t xml:space="preserve">года </w:t>
            </w:r>
          </w:p>
          <w:p w14:paraId="5604BF3E" w14:textId="77777777" w:rsidR="00ED5005" w:rsidRPr="009179D8" w:rsidRDefault="00ED5005" w:rsidP="000F7B53">
            <w:pPr>
              <w:jc w:val="both"/>
              <w:rPr>
                <w:rFonts w:ascii="Times New Roman" w:hAnsi="Times New Roman"/>
                <w:bCs/>
              </w:rPr>
            </w:pPr>
          </w:p>
          <w:p w14:paraId="00CBF70F" w14:textId="2BD1A53C" w:rsidR="000F7B53" w:rsidRPr="009179D8" w:rsidRDefault="000F7B53" w:rsidP="000F7B53">
            <w:pPr>
              <w:jc w:val="both"/>
              <w:rPr>
                <w:rFonts w:ascii="Times New Roman" w:hAnsi="Times New Roman"/>
                <w:bCs/>
              </w:rPr>
            </w:pPr>
            <w:r w:rsidRPr="009179D8">
              <w:rPr>
                <w:rFonts w:ascii="Times New Roman" w:hAnsi="Times New Roman"/>
                <w:bCs/>
              </w:rPr>
              <w:t xml:space="preserve">10 часов 00 минут местного времени </w:t>
            </w:r>
          </w:p>
          <w:p w14:paraId="2AEE4E53" w14:textId="77777777" w:rsidR="000F7B53" w:rsidRPr="009179D8" w:rsidRDefault="000F7B53" w:rsidP="000F7B53">
            <w:pPr>
              <w:jc w:val="both"/>
              <w:rPr>
                <w:rFonts w:ascii="Times New Roman" w:hAnsi="Times New Roman"/>
                <w:bCs/>
              </w:rPr>
            </w:pPr>
            <w:r w:rsidRPr="009179D8">
              <w:rPr>
                <w:rFonts w:ascii="Times New Roman" w:hAnsi="Times New Roman"/>
                <w:bCs/>
              </w:rPr>
              <w:t xml:space="preserve">(03 часа 00 минут московского времени) </w:t>
            </w:r>
          </w:p>
          <w:p w14:paraId="15EF1AD4" w14:textId="0A1B1FF6" w:rsidR="000F7B53" w:rsidRPr="009179D8" w:rsidRDefault="000F7B53" w:rsidP="000F7B53">
            <w:pPr>
              <w:jc w:val="both"/>
              <w:rPr>
                <w:rFonts w:ascii="Times New Roman" w:hAnsi="Times New Roman"/>
              </w:rPr>
            </w:pPr>
            <w:r w:rsidRPr="009179D8">
              <w:rPr>
                <w:rFonts w:ascii="Times New Roman" w:hAnsi="Times New Roman"/>
                <w:bCs/>
              </w:rPr>
              <w:t xml:space="preserve">Автоматически на электронной площадке  АО «Сбербанк-АСТ» (на странице данного </w:t>
            </w:r>
            <w:r w:rsidR="00ED5005" w:rsidRPr="009179D8">
              <w:rPr>
                <w:rFonts w:ascii="Times New Roman" w:hAnsi="Times New Roman"/>
                <w:bCs/>
              </w:rPr>
              <w:t>открытого аукциона</w:t>
            </w:r>
            <w:r w:rsidRPr="009179D8">
              <w:rPr>
                <w:rFonts w:ascii="Times New Roman" w:hAnsi="Times New Roman"/>
                <w:bCs/>
              </w:rPr>
              <w:t xml:space="preserve"> на сайте utp.sberbank-ast.ru)</w:t>
            </w:r>
          </w:p>
        </w:tc>
      </w:tr>
      <w:tr w:rsidR="000F7B53" w:rsidRPr="009179D8" w14:paraId="23B10127" w14:textId="77777777" w:rsidTr="002D35B9">
        <w:trPr>
          <w:trHeight w:val="454"/>
          <w:tblCellSpacing w:w="14" w:type="dxa"/>
        </w:trPr>
        <w:tc>
          <w:tcPr>
            <w:tcW w:w="3497" w:type="dxa"/>
            <w:shd w:val="clear" w:color="auto" w:fill="auto"/>
          </w:tcPr>
          <w:p w14:paraId="317EA21A" w14:textId="499DAC66"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18F4831E" w:rsidR="00ED5005" w:rsidRPr="009179D8" w:rsidRDefault="00DE05DF" w:rsidP="00ED5005">
            <w:pPr>
              <w:jc w:val="both"/>
              <w:rPr>
                <w:rFonts w:ascii="Times New Roman" w:eastAsia="Times New Roman" w:hAnsi="Times New Roman"/>
                <w:bCs/>
                <w:u w:val="single"/>
              </w:rPr>
            </w:pPr>
            <w:r w:rsidRPr="009179D8">
              <w:rPr>
                <w:rFonts w:ascii="Times New Roman" w:eastAsia="Times New Roman" w:hAnsi="Times New Roman"/>
                <w:bCs/>
                <w:u w:val="single"/>
              </w:rPr>
              <w:t>«</w:t>
            </w:r>
            <w:r w:rsidR="00DF4C45">
              <w:rPr>
                <w:rFonts w:ascii="Times New Roman" w:eastAsia="Times New Roman" w:hAnsi="Times New Roman"/>
                <w:bCs/>
                <w:u w:val="single"/>
              </w:rPr>
              <w:t>1</w:t>
            </w:r>
            <w:r w:rsidR="00543307">
              <w:rPr>
                <w:rFonts w:ascii="Times New Roman" w:eastAsia="Times New Roman" w:hAnsi="Times New Roman"/>
                <w:bCs/>
                <w:u w:val="single"/>
              </w:rPr>
              <w:t>6</w:t>
            </w:r>
            <w:r w:rsidRPr="009179D8">
              <w:rPr>
                <w:rFonts w:ascii="Times New Roman" w:eastAsia="Times New Roman" w:hAnsi="Times New Roman"/>
                <w:bCs/>
                <w:u w:val="single"/>
              </w:rPr>
              <w:t xml:space="preserve">» </w:t>
            </w:r>
            <w:r w:rsidR="00543307">
              <w:rPr>
                <w:rFonts w:ascii="Times New Roman" w:eastAsia="Times New Roman" w:hAnsi="Times New Roman"/>
                <w:bCs/>
                <w:u w:val="single"/>
              </w:rPr>
              <w:t xml:space="preserve">марта </w:t>
            </w:r>
            <w:r w:rsidRPr="009179D8">
              <w:rPr>
                <w:rFonts w:ascii="Times New Roman" w:eastAsia="Times New Roman" w:hAnsi="Times New Roman"/>
                <w:bCs/>
                <w:u w:val="single"/>
              </w:rPr>
              <w:t>202</w:t>
            </w:r>
            <w:r w:rsidR="00543307">
              <w:rPr>
                <w:rFonts w:ascii="Times New Roman" w:eastAsia="Times New Roman" w:hAnsi="Times New Roman"/>
                <w:bCs/>
                <w:u w:val="single"/>
              </w:rPr>
              <w:t>6</w:t>
            </w:r>
            <w:r w:rsidRPr="009179D8">
              <w:rPr>
                <w:rFonts w:ascii="Times New Roman" w:eastAsia="Times New Roman" w:hAnsi="Times New Roman"/>
                <w:bCs/>
                <w:u w:val="single"/>
              </w:rPr>
              <w:t xml:space="preserve"> </w:t>
            </w:r>
            <w:r w:rsidR="00ED5005" w:rsidRPr="009179D8">
              <w:rPr>
                <w:rFonts w:ascii="Times New Roman" w:eastAsia="Times New Roman" w:hAnsi="Times New Roman"/>
                <w:bCs/>
                <w:u w:val="single"/>
              </w:rPr>
              <w:t xml:space="preserve">года </w:t>
            </w:r>
          </w:p>
          <w:p w14:paraId="45AF84F8" w14:textId="77777777" w:rsidR="000F7B53" w:rsidRPr="009179D8" w:rsidRDefault="000F7B53" w:rsidP="000F7B53">
            <w:pPr>
              <w:jc w:val="both"/>
              <w:rPr>
                <w:rFonts w:ascii="Times New Roman" w:eastAsia="Times New Roman" w:hAnsi="Times New Roman"/>
                <w:bCs/>
              </w:rPr>
            </w:pPr>
          </w:p>
          <w:p w14:paraId="5694C4D4" w14:textId="244FCE5C"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14 часов 00 минут местного времени </w:t>
            </w:r>
          </w:p>
          <w:p w14:paraId="4B4881B8" w14:textId="77777777"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07 часов 00 минут московского времени) </w:t>
            </w:r>
          </w:p>
          <w:p w14:paraId="621D9383" w14:textId="65A0161A" w:rsidR="000F7B53" w:rsidRPr="009179D8" w:rsidRDefault="000F7B53" w:rsidP="000F7B53">
            <w:pPr>
              <w:jc w:val="both"/>
              <w:rPr>
                <w:rFonts w:ascii="Times New Roman" w:eastAsia="Times New Roman" w:hAnsi="Times New Roman"/>
              </w:rPr>
            </w:pPr>
            <w:r w:rsidRPr="009179D8">
              <w:rPr>
                <w:rFonts w:ascii="Times New Roman" w:eastAsia="Times New Roman" w:hAnsi="Times New Roman"/>
                <w:bCs/>
              </w:rPr>
              <w:t>По адресу: 680000, г. Хабаровск, ул. Шеронова 56, 3 этаж, кабинет № 307</w:t>
            </w:r>
          </w:p>
        </w:tc>
      </w:tr>
      <w:tr w:rsidR="000F7B53" w:rsidRPr="009179D8" w14:paraId="4A744451" w14:textId="77777777" w:rsidTr="000F7B53">
        <w:trPr>
          <w:trHeight w:val="454"/>
          <w:tblCellSpacing w:w="14" w:type="dxa"/>
        </w:trPr>
        <w:tc>
          <w:tcPr>
            <w:tcW w:w="3497" w:type="dxa"/>
            <w:shd w:val="clear" w:color="auto" w:fill="auto"/>
          </w:tcPr>
          <w:p w14:paraId="613059CA" w14:textId="462CACE7" w:rsidR="000F7B53" w:rsidRPr="009179D8" w:rsidRDefault="000F7B53" w:rsidP="00ED5005">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7. Срок и место подведения итогов</w:t>
            </w:r>
            <w:r w:rsidR="00ED5005" w:rsidRPr="009179D8">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68AA6A8A" w:rsidR="000F7B53" w:rsidRPr="009179D8" w:rsidRDefault="00DE05DF" w:rsidP="000F7B53">
            <w:pPr>
              <w:jc w:val="both"/>
              <w:rPr>
                <w:rFonts w:ascii="Times New Roman" w:hAnsi="Times New Roman"/>
                <w:bCs/>
                <w:color w:val="000000"/>
                <w:u w:val="single"/>
              </w:rPr>
            </w:pPr>
            <w:r w:rsidRPr="009179D8">
              <w:rPr>
                <w:rFonts w:ascii="Times New Roman" w:hAnsi="Times New Roman"/>
                <w:bCs/>
                <w:color w:val="000000"/>
                <w:u w:val="single"/>
              </w:rPr>
              <w:t>«</w:t>
            </w:r>
            <w:r w:rsidR="00543307">
              <w:rPr>
                <w:rFonts w:ascii="Times New Roman" w:hAnsi="Times New Roman"/>
                <w:bCs/>
                <w:color w:val="000000"/>
                <w:u w:val="single"/>
              </w:rPr>
              <w:t>19</w:t>
            </w:r>
            <w:r w:rsidRPr="009179D8">
              <w:rPr>
                <w:rFonts w:ascii="Times New Roman" w:hAnsi="Times New Roman"/>
                <w:bCs/>
                <w:color w:val="000000"/>
                <w:u w:val="single"/>
              </w:rPr>
              <w:t xml:space="preserve">» </w:t>
            </w:r>
            <w:r w:rsidR="00543307">
              <w:rPr>
                <w:rFonts w:ascii="Times New Roman" w:hAnsi="Times New Roman"/>
                <w:bCs/>
                <w:color w:val="000000"/>
                <w:u w:val="single"/>
              </w:rPr>
              <w:t>марта</w:t>
            </w:r>
            <w:r w:rsidR="009A2EC8" w:rsidRPr="009179D8">
              <w:rPr>
                <w:rFonts w:ascii="Times New Roman" w:hAnsi="Times New Roman"/>
                <w:bCs/>
                <w:color w:val="000000"/>
                <w:u w:val="single"/>
              </w:rPr>
              <w:t xml:space="preserve"> </w:t>
            </w:r>
            <w:r w:rsidRPr="009179D8">
              <w:rPr>
                <w:rFonts w:ascii="Times New Roman" w:hAnsi="Times New Roman"/>
                <w:bCs/>
                <w:color w:val="000000"/>
                <w:u w:val="single"/>
              </w:rPr>
              <w:t>202</w:t>
            </w:r>
            <w:r w:rsidR="00543307">
              <w:rPr>
                <w:rFonts w:ascii="Times New Roman" w:hAnsi="Times New Roman"/>
                <w:bCs/>
                <w:color w:val="000000"/>
                <w:u w:val="single"/>
              </w:rPr>
              <w:t>6</w:t>
            </w:r>
            <w:r w:rsidRPr="009179D8">
              <w:rPr>
                <w:rFonts w:ascii="Times New Roman" w:hAnsi="Times New Roman"/>
                <w:bCs/>
                <w:color w:val="000000"/>
                <w:u w:val="single"/>
              </w:rPr>
              <w:t xml:space="preserve"> </w:t>
            </w:r>
            <w:r w:rsidR="000F7B53" w:rsidRPr="009179D8">
              <w:rPr>
                <w:rFonts w:ascii="Times New Roman" w:hAnsi="Times New Roman"/>
                <w:bCs/>
                <w:color w:val="000000"/>
                <w:u w:val="single"/>
              </w:rPr>
              <w:t>года</w:t>
            </w:r>
          </w:p>
          <w:p w14:paraId="3BBED314" w14:textId="77777777" w:rsidR="000F7B53" w:rsidRPr="009179D8" w:rsidRDefault="000F7B53" w:rsidP="000F7B53">
            <w:pPr>
              <w:jc w:val="both"/>
              <w:rPr>
                <w:rFonts w:ascii="Times New Roman" w:hAnsi="Times New Roman"/>
                <w:bCs/>
                <w:color w:val="000000"/>
                <w:u w:val="single"/>
              </w:rPr>
            </w:pPr>
          </w:p>
          <w:p w14:paraId="4A06FB59" w14:textId="2A8C4275" w:rsidR="000F7B53" w:rsidRPr="009179D8" w:rsidRDefault="00A20484" w:rsidP="000F7B53">
            <w:pPr>
              <w:jc w:val="both"/>
              <w:rPr>
                <w:rFonts w:ascii="Times New Roman" w:hAnsi="Times New Roman"/>
                <w:bCs/>
                <w:color w:val="000000"/>
              </w:rPr>
            </w:pPr>
            <w:r w:rsidRPr="009179D8">
              <w:rPr>
                <w:rFonts w:ascii="Times New Roman" w:hAnsi="Times New Roman"/>
                <w:bCs/>
                <w:color w:val="000000"/>
              </w:rPr>
              <w:t>1</w:t>
            </w:r>
            <w:r w:rsidR="0086782D" w:rsidRPr="009179D8">
              <w:rPr>
                <w:rFonts w:ascii="Times New Roman" w:hAnsi="Times New Roman"/>
                <w:bCs/>
                <w:color w:val="000000"/>
              </w:rPr>
              <w:t>5</w:t>
            </w:r>
            <w:r w:rsidR="000F7B53" w:rsidRPr="009179D8">
              <w:rPr>
                <w:rFonts w:ascii="Times New Roman" w:hAnsi="Times New Roman"/>
                <w:bCs/>
                <w:color w:val="000000"/>
              </w:rPr>
              <w:t xml:space="preserve"> часов 00 минут местного времени </w:t>
            </w:r>
          </w:p>
          <w:p w14:paraId="1C8F73B6" w14:textId="103F0B19" w:rsidR="000F7B53" w:rsidRPr="009179D8" w:rsidRDefault="000F7B53" w:rsidP="000F7B53">
            <w:pPr>
              <w:jc w:val="both"/>
              <w:rPr>
                <w:rFonts w:ascii="Times New Roman" w:hAnsi="Times New Roman"/>
                <w:bCs/>
                <w:color w:val="000000"/>
              </w:rPr>
            </w:pPr>
            <w:r w:rsidRPr="009179D8">
              <w:rPr>
                <w:rFonts w:ascii="Times New Roman" w:hAnsi="Times New Roman"/>
                <w:bCs/>
                <w:color w:val="000000"/>
              </w:rPr>
              <w:t>(</w:t>
            </w:r>
            <w:r w:rsidR="0086782D" w:rsidRPr="009179D8">
              <w:rPr>
                <w:rFonts w:ascii="Times New Roman" w:hAnsi="Times New Roman"/>
                <w:bCs/>
                <w:color w:val="000000"/>
              </w:rPr>
              <w:t>08</w:t>
            </w:r>
            <w:r w:rsidRPr="009179D8">
              <w:rPr>
                <w:rFonts w:ascii="Times New Roman" w:hAnsi="Times New Roman"/>
                <w:bCs/>
                <w:color w:val="000000"/>
              </w:rPr>
              <w:t xml:space="preserve"> ча</w:t>
            </w:r>
            <w:r w:rsidR="00A20484" w:rsidRPr="009179D8">
              <w:rPr>
                <w:rFonts w:ascii="Times New Roman" w:hAnsi="Times New Roman"/>
                <w:bCs/>
                <w:color w:val="000000"/>
              </w:rPr>
              <w:t>с</w:t>
            </w:r>
            <w:r w:rsidR="00C4174D" w:rsidRPr="009179D8">
              <w:rPr>
                <w:rFonts w:ascii="Times New Roman" w:hAnsi="Times New Roman"/>
                <w:bCs/>
                <w:color w:val="000000"/>
              </w:rPr>
              <w:t>ов</w:t>
            </w:r>
            <w:r w:rsidRPr="009179D8">
              <w:rPr>
                <w:rFonts w:ascii="Times New Roman" w:hAnsi="Times New Roman"/>
                <w:bCs/>
                <w:color w:val="000000"/>
              </w:rPr>
              <w:t xml:space="preserve"> 00 минут московского времени)</w:t>
            </w:r>
          </w:p>
          <w:p w14:paraId="16F1847C" w14:textId="56A89960" w:rsidR="00ED5005" w:rsidRPr="009179D8" w:rsidRDefault="00ED5005" w:rsidP="00ED5005">
            <w:pPr>
              <w:jc w:val="both"/>
              <w:rPr>
                <w:rFonts w:ascii="Times New Roman" w:eastAsia="Times New Roman" w:hAnsi="Times New Roman"/>
                <w:i/>
              </w:rPr>
            </w:pPr>
            <w:r w:rsidRPr="009179D8">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9179D8"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CB40D3" w:rsidRDefault="000F7B53" w:rsidP="000F7B53">
      <w:pPr>
        <w:widowControl w:val="0"/>
        <w:autoSpaceDE w:val="0"/>
        <w:autoSpaceDN w:val="0"/>
        <w:adjustRightInd w:val="0"/>
        <w:ind w:firstLine="540"/>
        <w:jc w:val="both"/>
        <w:rPr>
          <w:rFonts w:ascii="Times New Roman" w:hAnsi="Times New Roman"/>
          <w:b/>
          <w:u w:val="single"/>
        </w:rPr>
      </w:pPr>
      <w:r w:rsidRPr="009179D8">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9179D8">
        <w:rPr>
          <w:rFonts w:ascii="Times New Roman" w:hAnsi="Times New Roman"/>
          <w:b/>
          <w:u w:val="single"/>
        </w:rPr>
        <w:t>аукционной</w:t>
      </w:r>
      <w:r w:rsidRPr="009179D8">
        <w:rPr>
          <w:rFonts w:ascii="Times New Roman" w:hAnsi="Times New Roman"/>
          <w:b/>
          <w:u w:val="single"/>
        </w:rPr>
        <w:t xml:space="preserve"> документации, кот</w:t>
      </w:r>
      <w:r w:rsidRPr="00CB40D3">
        <w:rPr>
          <w:rFonts w:ascii="Times New Roman" w:hAnsi="Times New Roman"/>
          <w:b/>
          <w:u w:val="single"/>
        </w:rPr>
        <w:t>орая размещена на сайтах</w:t>
      </w:r>
      <w:r w:rsidR="00902875" w:rsidRPr="00CB40D3">
        <w:rPr>
          <w:rFonts w:ascii="Times New Roman" w:hAnsi="Times New Roman"/>
          <w:b/>
          <w:u w:val="single"/>
        </w:rPr>
        <w:t xml:space="preserve"> публикации закупки</w:t>
      </w:r>
      <w:r w:rsidRPr="00CB40D3">
        <w:rPr>
          <w:rFonts w:ascii="Times New Roman" w:hAnsi="Times New Roman"/>
          <w:b/>
          <w:u w:val="single"/>
        </w:rPr>
        <w:t xml:space="preserve"> и является неотъемлемым приложением к данному извещению.</w:t>
      </w:r>
    </w:p>
    <w:p w14:paraId="0254F1A9" w14:textId="77777777" w:rsidR="000F7B53" w:rsidRPr="00DE05DF" w:rsidRDefault="000F7B53" w:rsidP="000F7B53">
      <w:pPr>
        <w:widowControl w:val="0"/>
        <w:autoSpaceDE w:val="0"/>
        <w:autoSpaceDN w:val="0"/>
        <w:adjustRightInd w:val="0"/>
        <w:jc w:val="both"/>
        <w:rPr>
          <w:rFonts w:ascii="Times New Roman" w:hAnsi="Times New Roman"/>
        </w:rPr>
      </w:pPr>
    </w:p>
    <w:p w14:paraId="0FC78EEE" w14:textId="7F56F981" w:rsidR="000F7B53" w:rsidRPr="00794D21" w:rsidRDefault="000F7B53" w:rsidP="000F7B53">
      <w:pPr>
        <w:widowControl w:val="0"/>
        <w:autoSpaceDE w:val="0"/>
        <w:autoSpaceDN w:val="0"/>
        <w:adjustRightInd w:val="0"/>
        <w:jc w:val="both"/>
        <w:rPr>
          <w:rFonts w:ascii="Times New Roman" w:hAnsi="Times New Roman"/>
          <w:color w:val="FFFFFF" w:themeColor="background1"/>
        </w:rPr>
      </w:pPr>
      <w:bookmarkStart w:id="0" w:name="_GoBack"/>
      <w:r w:rsidRPr="00794D21">
        <w:rPr>
          <w:rFonts w:ascii="Times New Roman" w:hAnsi="Times New Roman"/>
          <w:color w:val="FFFFFF" w:themeColor="background1"/>
        </w:rPr>
        <w:t>СОГЛАСОВАНО:</w:t>
      </w:r>
    </w:p>
    <w:p w14:paraId="2029624A" w14:textId="77777777" w:rsidR="00ED5005" w:rsidRPr="00794D21" w:rsidRDefault="00ED5005" w:rsidP="00ED5005">
      <w:pPr>
        <w:widowControl w:val="0"/>
        <w:autoSpaceDE w:val="0"/>
        <w:autoSpaceDN w:val="0"/>
        <w:adjustRightInd w:val="0"/>
        <w:jc w:val="both"/>
        <w:rPr>
          <w:rFonts w:ascii="Times New Roman" w:hAnsi="Times New Roman"/>
          <w:color w:val="FFFFFF" w:themeColor="background1"/>
        </w:rPr>
      </w:pPr>
    </w:p>
    <w:p w14:paraId="6EAC86D3" w14:textId="4BC39A20" w:rsidR="00ED5005" w:rsidRPr="00794D21" w:rsidRDefault="00A02458" w:rsidP="00ED5005">
      <w:pPr>
        <w:widowControl w:val="0"/>
        <w:autoSpaceDE w:val="0"/>
        <w:autoSpaceDN w:val="0"/>
        <w:adjustRightInd w:val="0"/>
        <w:jc w:val="both"/>
        <w:rPr>
          <w:rFonts w:ascii="Times New Roman" w:hAnsi="Times New Roman"/>
          <w:color w:val="FFFFFF" w:themeColor="background1"/>
        </w:rPr>
      </w:pPr>
      <w:r w:rsidRPr="00794D21">
        <w:rPr>
          <w:rFonts w:ascii="Times New Roman" w:hAnsi="Times New Roman"/>
          <w:color w:val="FFFFFF" w:themeColor="background1"/>
        </w:rPr>
        <w:t>П</w:t>
      </w:r>
      <w:r w:rsidR="00ED5005" w:rsidRPr="00794D21">
        <w:rPr>
          <w:rFonts w:ascii="Times New Roman" w:hAnsi="Times New Roman"/>
          <w:color w:val="FFFFFF" w:themeColor="background1"/>
        </w:rPr>
        <w:t>редседател</w:t>
      </w:r>
      <w:r w:rsidRPr="00794D21">
        <w:rPr>
          <w:rFonts w:ascii="Times New Roman" w:hAnsi="Times New Roman"/>
          <w:color w:val="FFFFFF" w:themeColor="background1"/>
        </w:rPr>
        <w:t>ь</w:t>
      </w:r>
    </w:p>
    <w:p w14:paraId="3EB3746B" w14:textId="4B3471BA" w:rsidR="00B51FF8" w:rsidRPr="00794D21" w:rsidRDefault="00ED5005" w:rsidP="00CB40D3">
      <w:pPr>
        <w:widowControl w:val="0"/>
        <w:autoSpaceDE w:val="0"/>
        <w:autoSpaceDN w:val="0"/>
        <w:adjustRightInd w:val="0"/>
        <w:jc w:val="both"/>
        <w:rPr>
          <w:rFonts w:ascii="Times New Roman" w:hAnsi="Times New Roman"/>
          <w:color w:val="FFFFFF" w:themeColor="background1"/>
        </w:rPr>
      </w:pPr>
      <w:r w:rsidRPr="00794D21">
        <w:rPr>
          <w:rFonts w:ascii="Times New Roman" w:hAnsi="Times New Roman"/>
          <w:color w:val="FFFFFF" w:themeColor="background1"/>
        </w:rPr>
        <w:t xml:space="preserve">Экспертной группы                                                                            </w:t>
      </w:r>
      <w:r w:rsidR="00CB40D3" w:rsidRPr="00794D21">
        <w:rPr>
          <w:rFonts w:ascii="Times New Roman" w:hAnsi="Times New Roman"/>
          <w:color w:val="FFFFFF" w:themeColor="background1"/>
        </w:rPr>
        <w:t xml:space="preserve">             </w:t>
      </w:r>
      <w:r w:rsidRPr="00794D21">
        <w:rPr>
          <w:rFonts w:ascii="Times New Roman" w:hAnsi="Times New Roman"/>
          <w:color w:val="FFFFFF" w:themeColor="background1"/>
        </w:rPr>
        <w:t xml:space="preserve">                 </w:t>
      </w:r>
      <w:r w:rsidR="00A02458" w:rsidRPr="00794D21">
        <w:rPr>
          <w:rFonts w:ascii="Times New Roman" w:hAnsi="Times New Roman"/>
          <w:color w:val="FFFFFF" w:themeColor="background1"/>
        </w:rPr>
        <w:t>О</w:t>
      </w:r>
      <w:r w:rsidR="005279A9" w:rsidRPr="00794D21">
        <w:rPr>
          <w:rFonts w:ascii="Times New Roman" w:hAnsi="Times New Roman"/>
          <w:color w:val="FFFFFF" w:themeColor="background1"/>
        </w:rPr>
        <w:t xml:space="preserve">.Н. </w:t>
      </w:r>
      <w:r w:rsidR="00A02458" w:rsidRPr="00794D21">
        <w:rPr>
          <w:rFonts w:ascii="Times New Roman" w:hAnsi="Times New Roman"/>
          <w:color w:val="FFFFFF" w:themeColor="background1"/>
        </w:rPr>
        <w:t>Рубцова</w:t>
      </w:r>
      <w:bookmarkEnd w:id="0"/>
    </w:p>
    <w:sectPr w:rsidR="00B51FF8" w:rsidRPr="00794D21"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isplayBackgroundShape/>
  <w:defaultTabStop w:val="708"/>
  <w:characterSpacingControl w:val="doNotCompress"/>
  <w:hdrShapeDefaults>
    <o:shapedefaults v:ext="edit" spidmax="79873">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3256"/>
    <w:rsid w:val="00025267"/>
    <w:rsid w:val="0002662E"/>
    <w:rsid w:val="0002789B"/>
    <w:rsid w:val="00027B30"/>
    <w:rsid w:val="0003437C"/>
    <w:rsid w:val="00037E5C"/>
    <w:rsid w:val="00043539"/>
    <w:rsid w:val="00044CAB"/>
    <w:rsid w:val="00045628"/>
    <w:rsid w:val="00045B1C"/>
    <w:rsid w:val="000515C2"/>
    <w:rsid w:val="00054193"/>
    <w:rsid w:val="0005442C"/>
    <w:rsid w:val="0005714B"/>
    <w:rsid w:val="00057411"/>
    <w:rsid w:val="0005768A"/>
    <w:rsid w:val="00060F3E"/>
    <w:rsid w:val="0006704E"/>
    <w:rsid w:val="000671F2"/>
    <w:rsid w:val="00070946"/>
    <w:rsid w:val="00075211"/>
    <w:rsid w:val="00075581"/>
    <w:rsid w:val="0008111C"/>
    <w:rsid w:val="0008434D"/>
    <w:rsid w:val="00084769"/>
    <w:rsid w:val="00090E3E"/>
    <w:rsid w:val="00092B9A"/>
    <w:rsid w:val="000A3272"/>
    <w:rsid w:val="000B06C5"/>
    <w:rsid w:val="000B188A"/>
    <w:rsid w:val="000B2170"/>
    <w:rsid w:val="000B3F6F"/>
    <w:rsid w:val="000B7665"/>
    <w:rsid w:val="000C01BC"/>
    <w:rsid w:val="000C038E"/>
    <w:rsid w:val="000C1984"/>
    <w:rsid w:val="000D050F"/>
    <w:rsid w:val="000D1639"/>
    <w:rsid w:val="000D18C5"/>
    <w:rsid w:val="000D3AAF"/>
    <w:rsid w:val="000D4421"/>
    <w:rsid w:val="000D45A1"/>
    <w:rsid w:val="000E1762"/>
    <w:rsid w:val="000E42CD"/>
    <w:rsid w:val="000E45F2"/>
    <w:rsid w:val="000E5413"/>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3C84"/>
    <w:rsid w:val="00140573"/>
    <w:rsid w:val="0014145E"/>
    <w:rsid w:val="00144700"/>
    <w:rsid w:val="00145841"/>
    <w:rsid w:val="00150704"/>
    <w:rsid w:val="00151A77"/>
    <w:rsid w:val="0015273D"/>
    <w:rsid w:val="00156409"/>
    <w:rsid w:val="001614B8"/>
    <w:rsid w:val="001621FE"/>
    <w:rsid w:val="001645CC"/>
    <w:rsid w:val="00164839"/>
    <w:rsid w:val="00164EF6"/>
    <w:rsid w:val="001657F6"/>
    <w:rsid w:val="00165A67"/>
    <w:rsid w:val="001670D1"/>
    <w:rsid w:val="00167104"/>
    <w:rsid w:val="00171F99"/>
    <w:rsid w:val="00173839"/>
    <w:rsid w:val="00181234"/>
    <w:rsid w:val="00183EC5"/>
    <w:rsid w:val="00184015"/>
    <w:rsid w:val="0018438E"/>
    <w:rsid w:val="0018460B"/>
    <w:rsid w:val="001867D1"/>
    <w:rsid w:val="001904DE"/>
    <w:rsid w:val="0019132C"/>
    <w:rsid w:val="00192068"/>
    <w:rsid w:val="00192FF3"/>
    <w:rsid w:val="00196069"/>
    <w:rsid w:val="001A1274"/>
    <w:rsid w:val="001A23C9"/>
    <w:rsid w:val="001A2798"/>
    <w:rsid w:val="001A5DF3"/>
    <w:rsid w:val="001B004A"/>
    <w:rsid w:val="001B066F"/>
    <w:rsid w:val="001B257A"/>
    <w:rsid w:val="001B2B95"/>
    <w:rsid w:val="001B334A"/>
    <w:rsid w:val="001B3C8C"/>
    <w:rsid w:val="001C037F"/>
    <w:rsid w:val="001C1028"/>
    <w:rsid w:val="001C1132"/>
    <w:rsid w:val="001C1276"/>
    <w:rsid w:val="001C20A1"/>
    <w:rsid w:val="001C2DDB"/>
    <w:rsid w:val="001C3A70"/>
    <w:rsid w:val="001C3C81"/>
    <w:rsid w:val="001D02E0"/>
    <w:rsid w:val="001D3549"/>
    <w:rsid w:val="001E7D19"/>
    <w:rsid w:val="001E7DB2"/>
    <w:rsid w:val="001F1CB2"/>
    <w:rsid w:val="001F2331"/>
    <w:rsid w:val="001F66EC"/>
    <w:rsid w:val="001F78A5"/>
    <w:rsid w:val="001F7A2A"/>
    <w:rsid w:val="00201F9E"/>
    <w:rsid w:val="00201FD6"/>
    <w:rsid w:val="00203977"/>
    <w:rsid w:val="002050B4"/>
    <w:rsid w:val="00205E40"/>
    <w:rsid w:val="002073DF"/>
    <w:rsid w:val="00213EC1"/>
    <w:rsid w:val="002146A0"/>
    <w:rsid w:val="0021648A"/>
    <w:rsid w:val="00221754"/>
    <w:rsid w:val="002235ED"/>
    <w:rsid w:val="00226876"/>
    <w:rsid w:val="002277A2"/>
    <w:rsid w:val="00227E8D"/>
    <w:rsid w:val="00233D8A"/>
    <w:rsid w:val="00235327"/>
    <w:rsid w:val="002354E6"/>
    <w:rsid w:val="00237EE4"/>
    <w:rsid w:val="00241DC8"/>
    <w:rsid w:val="00245192"/>
    <w:rsid w:val="0024655A"/>
    <w:rsid w:val="00246AF0"/>
    <w:rsid w:val="0025247C"/>
    <w:rsid w:val="0025593A"/>
    <w:rsid w:val="00260473"/>
    <w:rsid w:val="0026161C"/>
    <w:rsid w:val="00265676"/>
    <w:rsid w:val="002658AB"/>
    <w:rsid w:val="0027329E"/>
    <w:rsid w:val="00276CD3"/>
    <w:rsid w:val="002812E7"/>
    <w:rsid w:val="002827AD"/>
    <w:rsid w:val="00283732"/>
    <w:rsid w:val="0028484C"/>
    <w:rsid w:val="00290659"/>
    <w:rsid w:val="002927DD"/>
    <w:rsid w:val="00294C03"/>
    <w:rsid w:val="00296E3B"/>
    <w:rsid w:val="00296F4F"/>
    <w:rsid w:val="002A0777"/>
    <w:rsid w:val="002A4378"/>
    <w:rsid w:val="002A4E5B"/>
    <w:rsid w:val="002B1D8F"/>
    <w:rsid w:val="002B2040"/>
    <w:rsid w:val="002B21BA"/>
    <w:rsid w:val="002B2AB2"/>
    <w:rsid w:val="002B3416"/>
    <w:rsid w:val="002B4133"/>
    <w:rsid w:val="002B6989"/>
    <w:rsid w:val="002B733E"/>
    <w:rsid w:val="002C2125"/>
    <w:rsid w:val="002C22DD"/>
    <w:rsid w:val="002C2921"/>
    <w:rsid w:val="002C2B05"/>
    <w:rsid w:val="002C5484"/>
    <w:rsid w:val="002C7A57"/>
    <w:rsid w:val="002D0206"/>
    <w:rsid w:val="002D07CF"/>
    <w:rsid w:val="002D1751"/>
    <w:rsid w:val="002D23B2"/>
    <w:rsid w:val="002D35B9"/>
    <w:rsid w:val="002D3A88"/>
    <w:rsid w:val="002D4DFC"/>
    <w:rsid w:val="002D5C9D"/>
    <w:rsid w:val="002F3045"/>
    <w:rsid w:val="002F391A"/>
    <w:rsid w:val="002F6968"/>
    <w:rsid w:val="00302572"/>
    <w:rsid w:val="00304933"/>
    <w:rsid w:val="00304E9E"/>
    <w:rsid w:val="00304F71"/>
    <w:rsid w:val="00315977"/>
    <w:rsid w:val="00316071"/>
    <w:rsid w:val="0032045F"/>
    <w:rsid w:val="00321E9E"/>
    <w:rsid w:val="0032267C"/>
    <w:rsid w:val="0032469B"/>
    <w:rsid w:val="00330E6F"/>
    <w:rsid w:val="003318F4"/>
    <w:rsid w:val="003324D8"/>
    <w:rsid w:val="00332A68"/>
    <w:rsid w:val="00336FE2"/>
    <w:rsid w:val="00340F2B"/>
    <w:rsid w:val="00343202"/>
    <w:rsid w:val="003447D0"/>
    <w:rsid w:val="00345A5B"/>
    <w:rsid w:val="00345F08"/>
    <w:rsid w:val="00351074"/>
    <w:rsid w:val="00351A98"/>
    <w:rsid w:val="00352048"/>
    <w:rsid w:val="00354FF7"/>
    <w:rsid w:val="00361777"/>
    <w:rsid w:val="00367429"/>
    <w:rsid w:val="00374654"/>
    <w:rsid w:val="00374DBE"/>
    <w:rsid w:val="00375CCE"/>
    <w:rsid w:val="003763A0"/>
    <w:rsid w:val="003775DC"/>
    <w:rsid w:val="00383D52"/>
    <w:rsid w:val="00392250"/>
    <w:rsid w:val="003926E1"/>
    <w:rsid w:val="0039296C"/>
    <w:rsid w:val="00392D3A"/>
    <w:rsid w:val="00395E5B"/>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3293"/>
    <w:rsid w:val="003E34C7"/>
    <w:rsid w:val="003E67D5"/>
    <w:rsid w:val="003F2F7E"/>
    <w:rsid w:val="003F35A9"/>
    <w:rsid w:val="0040195B"/>
    <w:rsid w:val="00401BC3"/>
    <w:rsid w:val="0040322E"/>
    <w:rsid w:val="00405F44"/>
    <w:rsid w:val="004102ED"/>
    <w:rsid w:val="004108A2"/>
    <w:rsid w:val="00410AB1"/>
    <w:rsid w:val="00410E81"/>
    <w:rsid w:val="00411439"/>
    <w:rsid w:val="00411AC8"/>
    <w:rsid w:val="00415C0C"/>
    <w:rsid w:val="0042446A"/>
    <w:rsid w:val="004278D8"/>
    <w:rsid w:val="00430724"/>
    <w:rsid w:val="00432736"/>
    <w:rsid w:val="0043354F"/>
    <w:rsid w:val="004372BF"/>
    <w:rsid w:val="004377A1"/>
    <w:rsid w:val="00440B20"/>
    <w:rsid w:val="00442133"/>
    <w:rsid w:val="00442DED"/>
    <w:rsid w:val="00445BB4"/>
    <w:rsid w:val="004479F4"/>
    <w:rsid w:val="00451A61"/>
    <w:rsid w:val="00454297"/>
    <w:rsid w:val="004560FF"/>
    <w:rsid w:val="00456A6E"/>
    <w:rsid w:val="00461F49"/>
    <w:rsid w:val="0046294F"/>
    <w:rsid w:val="00463DC3"/>
    <w:rsid w:val="00463F98"/>
    <w:rsid w:val="00465FCD"/>
    <w:rsid w:val="004670A4"/>
    <w:rsid w:val="00467695"/>
    <w:rsid w:val="00474CBD"/>
    <w:rsid w:val="0047657D"/>
    <w:rsid w:val="00476E09"/>
    <w:rsid w:val="00477785"/>
    <w:rsid w:val="004808C5"/>
    <w:rsid w:val="00481DB1"/>
    <w:rsid w:val="004826B0"/>
    <w:rsid w:val="00483CAE"/>
    <w:rsid w:val="00485DF5"/>
    <w:rsid w:val="00486A68"/>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22B73"/>
    <w:rsid w:val="005279A9"/>
    <w:rsid w:val="005320D3"/>
    <w:rsid w:val="005342EB"/>
    <w:rsid w:val="00537E4A"/>
    <w:rsid w:val="00540EAB"/>
    <w:rsid w:val="00542067"/>
    <w:rsid w:val="00543307"/>
    <w:rsid w:val="0055265B"/>
    <w:rsid w:val="00554079"/>
    <w:rsid w:val="00554660"/>
    <w:rsid w:val="005564D1"/>
    <w:rsid w:val="00557E6F"/>
    <w:rsid w:val="00560369"/>
    <w:rsid w:val="00581A5F"/>
    <w:rsid w:val="00582541"/>
    <w:rsid w:val="00584AEF"/>
    <w:rsid w:val="0058553C"/>
    <w:rsid w:val="00586232"/>
    <w:rsid w:val="00590021"/>
    <w:rsid w:val="00590725"/>
    <w:rsid w:val="0059221D"/>
    <w:rsid w:val="00593F7A"/>
    <w:rsid w:val="005956E1"/>
    <w:rsid w:val="005A4977"/>
    <w:rsid w:val="005B0F22"/>
    <w:rsid w:val="005B2150"/>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7A6C"/>
    <w:rsid w:val="006209C2"/>
    <w:rsid w:val="00622E06"/>
    <w:rsid w:val="00623747"/>
    <w:rsid w:val="006273B2"/>
    <w:rsid w:val="00633519"/>
    <w:rsid w:val="006357BD"/>
    <w:rsid w:val="00635838"/>
    <w:rsid w:val="00640B33"/>
    <w:rsid w:val="00641C23"/>
    <w:rsid w:val="006421D2"/>
    <w:rsid w:val="00642D0E"/>
    <w:rsid w:val="00646D99"/>
    <w:rsid w:val="006544C1"/>
    <w:rsid w:val="006548E3"/>
    <w:rsid w:val="00664B14"/>
    <w:rsid w:val="00665DAE"/>
    <w:rsid w:val="00665E29"/>
    <w:rsid w:val="00675A68"/>
    <w:rsid w:val="006766BD"/>
    <w:rsid w:val="00685D3B"/>
    <w:rsid w:val="0069025D"/>
    <w:rsid w:val="00690E96"/>
    <w:rsid w:val="00691EED"/>
    <w:rsid w:val="00697D3E"/>
    <w:rsid w:val="006A0AE6"/>
    <w:rsid w:val="006A478A"/>
    <w:rsid w:val="006A7DA4"/>
    <w:rsid w:val="006B0935"/>
    <w:rsid w:val="006B1925"/>
    <w:rsid w:val="006B1AC8"/>
    <w:rsid w:val="006B4D36"/>
    <w:rsid w:val="006B5490"/>
    <w:rsid w:val="006C1C01"/>
    <w:rsid w:val="006C31DB"/>
    <w:rsid w:val="006C5CB5"/>
    <w:rsid w:val="006D2AE7"/>
    <w:rsid w:val="006D411D"/>
    <w:rsid w:val="006D7539"/>
    <w:rsid w:val="006E13E6"/>
    <w:rsid w:val="006E5C43"/>
    <w:rsid w:val="006E630A"/>
    <w:rsid w:val="006E6AE3"/>
    <w:rsid w:val="006E6D91"/>
    <w:rsid w:val="006E6F85"/>
    <w:rsid w:val="006F0D30"/>
    <w:rsid w:val="006F2DDC"/>
    <w:rsid w:val="006F2E99"/>
    <w:rsid w:val="006F4694"/>
    <w:rsid w:val="006F6AFB"/>
    <w:rsid w:val="00700648"/>
    <w:rsid w:val="0070445D"/>
    <w:rsid w:val="0070722A"/>
    <w:rsid w:val="007207DE"/>
    <w:rsid w:val="007224F6"/>
    <w:rsid w:val="00723227"/>
    <w:rsid w:val="007310D8"/>
    <w:rsid w:val="0073631C"/>
    <w:rsid w:val="007365EB"/>
    <w:rsid w:val="00743F6D"/>
    <w:rsid w:val="007465FE"/>
    <w:rsid w:val="00746B6E"/>
    <w:rsid w:val="00746BB2"/>
    <w:rsid w:val="007576B8"/>
    <w:rsid w:val="0076180B"/>
    <w:rsid w:val="00761DA8"/>
    <w:rsid w:val="00763751"/>
    <w:rsid w:val="00764128"/>
    <w:rsid w:val="0076510C"/>
    <w:rsid w:val="00766C02"/>
    <w:rsid w:val="00767D60"/>
    <w:rsid w:val="00770E25"/>
    <w:rsid w:val="007777C7"/>
    <w:rsid w:val="00780DB5"/>
    <w:rsid w:val="00780E76"/>
    <w:rsid w:val="00781024"/>
    <w:rsid w:val="00783227"/>
    <w:rsid w:val="007833EC"/>
    <w:rsid w:val="007836F2"/>
    <w:rsid w:val="007846ED"/>
    <w:rsid w:val="00794D21"/>
    <w:rsid w:val="007A0165"/>
    <w:rsid w:val="007A2FEF"/>
    <w:rsid w:val="007A44CD"/>
    <w:rsid w:val="007A6B55"/>
    <w:rsid w:val="007B0115"/>
    <w:rsid w:val="007B14B8"/>
    <w:rsid w:val="007B299E"/>
    <w:rsid w:val="007B5067"/>
    <w:rsid w:val="007B514A"/>
    <w:rsid w:val="007B51E3"/>
    <w:rsid w:val="007B5A82"/>
    <w:rsid w:val="007B5BD1"/>
    <w:rsid w:val="007B6A06"/>
    <w:rsid w:val="007B7BC6"/>
    <w:rsid w:val="007C0510"/>
    <w:rsid w:val="007C1329"/>
    <w:rsid w:val="007C38F0"/>
    <w:rsid w:val="007C51D8"/>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047AA"/>
    <w:rsid w:val="00813196"/>
    <w:rsid w:val="008149D8"/>
    <w:rsid w:val="008149E1"/>
    <w:rsid w:val="00822D28"/>
    <w:rsid w:val="008235E6"/>
    <w:rsid w:val="00824441"/>
    <w:rsid w:val="00830A67"/>
    <w:rsid w:val="0083388C"/>
    <w:rsid w:val="00833930"/>
    <w:rsid w:val="00833E8F"/>
    <w:rsid w:val="00834FCC"/>
    <w:rsid w:val="00836802"/>
    <w:rsid w:val="00837649"/>
    <w:rsid w:val="008403B3"/>
    <w:rsid w:val="00840C2E"/>
    <w:rsid w:val="00847028"/>
    <w:rsid w:val="00853E26"/>
    <w:rsid w:val="00861E75"/>
    <w:rsid w:val="00861EFD"/>
    <w:rsid w:val="00863C33"/>
    <w:rsid w:val="00865521"/>
    <w:rsid w:val="0086782D"/>
    <w:rsid w:val="00873F14"/>
    <w:rsid w:val="0087551F"/>
    <w:rsid w:val="008755D4"/>
    <w:rsid w:val="00877964"/>
    <w:rsid w:val="008801CE"/>
    <w:rsid w:val="008824D3"/>
    <w:rsid w:val="00884E09"/>
    <w:rsid w:val="00886E59"/>
    <w:rsid w:val="00893E30"/>
    <w:rsid w:val="008A3B38"/>
    <w:rsid w:val="008A4457"/>
    <w:rsid w:val="008A79CF"/>
    <w:rsid w:val="008B637A"/>
    <w:rsid w:val="008B774D"/>
    <w:rsid w:val="008C0C82"/>
    <w:rsid w:val="008C3B04"/>
    <w:rsid w:val="008C4193"/>
    <w:rsid w:val="008C6B26"/>
    <w:rsid w:val="008C6C2F"/>
    <w:rsid w:val="008D01B4"/>
    <w:rsid w:val="008D4BAF"/>
    <w:rsid w:val="008E0665"/>
    <w:rsid w:val="008E3867"/>
    <w:rsid w:val="008E3FA8"/>
    <w:rsid w:val="008F1085"/>
    <w:rsid w:val="008F2C37"/>
    <w:rsid w:val="008F5328"/>
    <w:rsid w:val="00900055"/>
    <w:rsid w:val="00902875"/>
    <w:rsid w:val="009039B5"/>
    <w:rsid w:val="00903CB5"/>
    <w:rsid w:val="00904ECE"/>
    <w:rsid w:val="0091165A"/>
    <w:rsid w:val="0091266E"/>
    <w:rsid w:val="009137C3"/>
    <w:rsid w:val="009159F7"/>
    <w:rsid w:val="00915B06"/>
    <w:rsid w:val="0091681A"/>
    <w:rsid w:val="009179D8"/>
    <w:rsid w:val="00921167"/>
    <w:rsid w:val="00922152"/>
    <w:rsid w:val="009344FC"/>
    <w:rsid w:val="00944735"/>
    <w:rsid w:val="009449AF"/>
    <w:rsid w:val="009463DB"/>
    <w:rsid w:val="00957F10"/>
    <w:rsid w:val="0096238A"/>
    <w:rsid w:val="009630EB"/>
    <w:rsid w:val="00970CD2"/>
    <w:rsid w:val="00973518"/>
    <w:rsid w:val="00974EFE"/>
    <w:rsid w:val="009772E9"/>
    <w:rsid w:val="0098095E"/>
    <w:rsid w:val="009810B1"/>
    <w:rsid w:val="00986194"/>
    <w:rsid w:val="009905BC"/>
    <w:rsid w:val="00992842"/>
    <w:rsid w:val="0099565A"/>
    <w:rsid w:val="00997E3A"/>
    <w:rsid w:val="009A050E"/>
    <w:rsid w:val="009A2EC8"/>
    <w:rsid w:val="009A6A35"/>
    <w:rsid w:val="009A7E9A"/>
    <w:rsid w:val="009B0499"/>
    <w:rsid w:val="009B2BCD"/>
    <w:rsid w:val="009B35A4"/>
    <w:rsid w:val="009B3AE1"/>
    <w:rsid w:val="009C6BE4"/>
    <w:rsid w:val="009C73A2"/>
    <w:rsid w:val="009D02DD"/>
    <w:rsid w:val="009D2EDA"/>
    <w:rsid w:val="009D4507"/>
    <w:rsid w:val="009D588E"/>
    <w:rsid w:val="009E08E4"/>
    <w:rsid w:val="009E0946"/>
    <w:rsid w:val="009F174B"/>
    <w:rsid w:val="009F26EC"/>
    <w:rsid w:val="009F2F76"/>
    <w:rsid w:val="009F345E"/>
    <w:rsid w:val="009F6A6C"/>
    <w:rsid w:val="009F71BD"/>
    <w:rsid w:val="009F771B"/>
    <w:rsid w:val="00A01FAE"/>
    <w:rsid w:val="00A02458"/>
    <w:rsid w:val="00A05B1C"/>
    <w:rsid w:val="00A06DA2"/>
    <w:rsid w:val="00A11054"/>
    <w:rsid w:val="00A1238E"/>
    <w:rsid w:val="00A14A8F"/>
    <w:rsid w:val="00A1592E"/>
    <w:rsid w:val="00A16937"/>
    <w:rsid w:val="00A20484"/>
    <w:rsid w:val="00A259F4"/>
    <w:rsid w:val="00A26CC2"/>
    <w:rsid w:val="00A30641"/>
    <w:rsid w:val="00A309DA"/>
    <w:rsid w:val="00A30B5C"/>
    <w:rsid w:val="00A35CC8"/>
    <w:rsid w:val="00A36664"/>
    <w:rsid w:val="00A427B6"/>
    <w:rsid w:val="00A44533"/>
    <w:rsid w:val="00A5147C"/>
    <w:rsid w:val="00A571CB"/>
    <w:rsid w:val="00A60ABA"/>
    <w:rsid w:val="00A61234"/>
    <w:rsid w:val="00A612F9"/>
    <w:rsid w:val="00A63336"/>
    <w:rsid w:val="00A639EA"/>
    <w:rsid w:val="00A63F27"/>
    <w:rsid w:val="00A66461"/>
    <w:rsid w:val="00A66DCA"/>
    <w:rsid w:val="00A70EB4"/>
    <w:rsid w:val="00A73195"/>
    <w:rsid w:val="00A771CB"/>
    <w:rsid w:val="00A77791"/>
    <w:rsid w:val="00A80CA7"/>
    <w:rsid w:val="00A82C84"/>
    <w:rsid w:val="00A8383D"/>
    <w:rsid w:val="00A83ABD"/>
    <w:rsid w:val="00A83C8A"/>
    <w:rsid w:val="00A8666E"/>
    <w:rsid w:val="00A877D4"/>
    <w:rsid w:val="00A91CF6"/>
    <w:rsid w:val="00A924BE"/>
    <w:rsid w:val="00AA44D6"/>
    <w:rsid w:val="00AA5492"/>
    <w:rsid w:val="00AA6415"/>
    <w:rsid w:val="00AB2F5B"/>
    <w:rsid w:val="00AC05FB"/>
    <w:rsid w:val="00AD00E0"/>
    <w:rsid w:val="00AD3C32"/>
    <w:rsid w:val="00AD5143"/>
    <w:rsid w:val="00AE0575"/>
    <w:rsid w:val="00AE1822"/>
    <w:rsid w:val="00AE4DF6"/>
    <w:rsid w:val="00AF065A"/>
    <w:rsid w:val="00AF11CA"/>
    <w:rsid w:val="00AF3D3D"/>
    <w:rsid w:val="00AF522A"/>
    <w:rsid w:val="00B004AE"/>
    <w:rsid w:val="00B01DEB"/>
    <w:rsid w:val="00B021C9"/>
    <w:rsid w:val="00B118C1"/>
    <w:rsid w:val="00B119DD"/>
    <w:rsid w:val="00B12347"/>
    <w:rsid w:val="00B123EE"/>
    <w:rsid w:val="00B130AF"/>
    <w:rsid w:val="00B205C1"/>
    <w:rsid w:val="00B247AD"/>
    <w:rsid w:val="00B25169"/>
    <w:rsid w:val="00B4381D"/>
    <w:rsid w:val="00B51FF8"/>
    <w:rsid w:val="00B54DA2"/>
    <w:rsid w:val="00B5564C"/>
    <w:rsid w:val="00B56511"/>
    <w:rsid w:val="00B57768"/>
    <w:rsid w:val="00B57A86"/>
    <w:rsid w:val="00B610D1"/>
    <w:rsid w:val="00B61AD3"/>
    <w:rsid w:val="00B65161"/>
    <w:rsid w:val="00B656D6"/>
    <w:rsid w:val="00B71EA0"/>
    <w:rsid w:val="00B7262F"/>
    <w:rsid w:val="00B73FB4"/>
    <w:rsid w:val="00B746A6"/>
    <w:rsid w:val="00B835F4"/>
    <w:rsid w:val="00B841C9"/>
    <w:rsid w:val="00B871A5"/>
    <w:rsid w:val="00B876B0"/>
    <w:rsid w:val="00B943CA"/>
    <w:rsid w:val="00B950AD"/>
    <w:rsid w:val="00B95D7B"/>
    <w:rsid w:val="00B96D44"/>
    <w:rsid w:val="00BA096D"/>
    <w:rsid w:val="00BA5BE6"/>
    <w:rsid w:val="00BB371C"/>
    <w:rsid w:val="00BB406B"/>
    <w:rsid w:val="00BB5E1C"/>
    <w:rsid w:val="00BB6199"/>
    <w:rsid w:val="00BB6E92"/>
    <w:rsid w:val="00BB711F"/>
    <w:rsid w:val="00BB7727"/>
    <w:rsid w:val="00BC0A65"/>
    <w:rsid w:val="00BC1B47"/>
    <w:rsid w:val="00BC1D2D"/>
    <w:rsid w:val="00BC28EE"/>
    <w:rsid w:val="00BC2D2A"/>
    <w:rsid w:val="00BC2FBC"/>
    <w:rsid w:val="00BD0BF3"/>
    <w:rsid w:val="00BD42D6"/>
    <w:rsid w:val="00BD448E"/>
    <w:rsid w:val="00BD4750"/>
    <w:rsid w:val="00BE05F9"/>
    <w:rsid w:val="00BE14AB"/>
    <w:rsid w:val="00BE44E0"/>
    <w:rsid w:val="00BE74AC"/>
    <w:rsid w:val="00BF0E32"/>
    <w:rsid w:val="00BF298E"/>
    <w:rsid w:val="00BF4520"/>
    <w:rsid w:val="00BF4AF7"/>
    <w:rsid w:val="00C00D9A"/>
    <w:rsid w:val="00C01254"/>
    <w:rsid w:val="00C03614"/>
    <w:rsid w:val="00C03CCC"/>
    <w:rsid w:val="00C04BFF"/>
    <w:rsid w:val="00C069D3"/>
    <w:rsid w:val="00C07840"/>
    <w:rsid w:val="00C07C09"/>
    <w:rsid w:val="00C07F72"/>
    <w:rsid w:val="00C127CB"/>
    <w:rsid w:val="00C16B05"/>
    <w:rsid w:val="00C22DFE"/>
    <w:rsid w:val="00C255FD"/>
    <w:rsid w:val="00C3042D"/>
    <w:rsid w:val="00C30FCA"/>
    <w:rsid w:val="00C32E8D"/>
    <w:rsid w:val="00C34773"/>
    <w:rsid w:val="00C34BBC"/>
    <w:rsid w:val="00C40C3B"/>
    <w:rsid w:val="00C4174D"/>
    <w:rsid w:val="00C422CD"/>
    <w:rsid w:val="00C42455"/>
    <w:rsid w:val="00C45EB2"/>
    <w:rsid w:val="00C460C1"/>
    <w:rsid w:val="00C50DAA"/>
    <w:rsid w:val="00C51C5F"/>
    <w:rsid w:val="00C52304"/>
    <w:rsid w:val="00C52FFE"/>
    <w:rsid w:val="00C5720E"/>
    <w:rsid w:val="00C57260"/>
    <w:rsid w:val="00C63893"/>
    <w:rsid w:val="00C63957"/>
    <w:rsid w:val="00C74540"/>
    <w:rsid w:val="00C74B04"/>
    <w:rsid w:val="00C751D2"/>
    <w:rsid w:val="00C77F8F"/>
    <w:rsid w:val="00C81C52"/>
    <w:rsid w:val="00C83393"/>
    <w:rsid w:val="00C92473"/>
    <w:rsid w:val="00C934C4"/>
    <w:rsid w:val="00C9389E"/>
    <w:rsid w:val="00C941AB"/>
    <w:rsid w:val="00C95764"/>
    <w:rsid w:val="00C95B07"/>
    <w:rsid w:val="00C97FDB"/>
    <w:rsid w:val="00CA083A"/>
    <w:rsid w:val="00CA50E3"/>
    <w:rsid w:val="00CA6EF6"/>
    <w:rsid w:val="00CA74BC"/>
    <w:rsid w:val="00CB1F11"/>
    <w:rsid w:val="00CB2DA7"/>
    <w:rsid w:val="00CB40D3"/>
    <w:rsid w:val="00CB44A1"/>
    <w:rsid w:val="00CB5E85"/>
    <w:rsid w:val="00CB605D"/>
    <w:rsid w:val="00CB6236"/>
    <w:rsid w:val="00CB73CA"/>
    <w:rsid w:val="00CB7CF5"/>
    <w:rsid w:val="00CC5CF3"/>
    <w:rsid w:val="00CC7C38"/>
    <w:rsid w:val="00CD0254"/>
    <w:rsid w:val="00CD0D24"/>
    <w:rsid w:val="00CD3BCD"/>
    <w:rsid w:val="00CD4AF0"/>
    <w:rsid w:val="00CD4E6B"/>
    <w:rsid w:val="00CD680E"/>
    <w:rsid w:val="00CD6E0B"/>
    <w:rsid w:val="00CE02D2"/>
    <w:rsid w:val="00CE5F65"/>
    <w:rsid w:val="00CE7FA3"/>
    <w:rsid w:val="00CF0ADA"/>
    <w:rsid w:val="00CF173F"/>
    <w:rsid w:val="00CF208C"/>
    <w:rsid w:val="00CF2FED"/>
    <w:rsid w:val="00CF3D11"/>
    <w:rsid w:val="00CF46BE"/>
    <w:rsid w:val="00CF5CCA"/>
    <w:rsid w:val="00CF66D2"/>
    <w:rsid w:val="00CF6FB7"/>
    <w:rsid w:val="00CF7401"/>
    <w:rsid w:val="00D02A16"/>
    <w:rsid w:val="00D05847"/>
    <w:rsid w:val="00D0719D"/>
    <w:rsid w:val="00D116AD"/>
    <w:rsid w:val="00D207D6"/>
    <w:rsid w:val="00D2165D"/>
    <w:rsid w:val="00D2531F"/>
    <w:rsid w:val="00D271E1"/>
    <w:rsid w:val="00D3420C"/>
    <w:rsid w:val="00D34CA6"/>
    <w:rsid w:val="00D36DD3"/>
    <w:rsid w:val="00D377B4"/>
    <w:rsid w:val="00D40AC5"/>
    <w:rsid w:val="00D41A24"/>
    <w:rsid w:val="00D41C11"/>
    <w:rsid w:val="00D4603A"/>
    <w:rsid w:val="00D467F4"/>
    <w:rsid w:val="00D52198"/>
    <w:rsid w:val="00D570C4"/>
    <w:rsid w:val="00D57499"/>
    <w:rsid w:val="00D623B9"/>
    <w:rsid w:val="00D63D5C"/>
    <w:rsid w:val="00D67286"/>
    <w:rsid w:val="00D706BB"/>
    <w:rsid w:val="00D745D6"/>
    <w:rsid w:val="00D74ED6"/>
    <w:rsid w:val="00D752C4"/>
    <w:rsid w:val="00D756BD"/>
    <w:rsid w:val="00D763AC"/>
    <w:rsid w:val="00D77B19"/>
    <w:rsid w:val="00D810FE"/>
    <w:rsid w:val="00D83788"/>
    <w:rsid w:val="00D83E3E"/>
    <w:rsid w:val="00D87340"/>
    <w:rsid w:val="00D91DF9"/>
    <w:rsid w:val="00D9288D"/>
    <w:rsid w:val="00D93129"/>
    <w:rsid w:val="00D962CC"/>
    <w:rsid w:val="00D97D6C"/>
    <w:rsid w:val="00DA1397"/>
    <w:rsid w:val="00DA1C18"/>
    <w:rsid w:val="00DA229E"/>
    <w:rsid w:val="00DC012E"/>
    <w:rsid w:val="00DC1B52"/>
    <w:rsid w:val="00DC1CF8"/>
    <w:rsid w:val="00DC4314"/>
    <w:rsid w:val="00DC4603"/>
    <w:rsid w:val="00DC67C7"/>
    <w:rsid w:val="00DD1CF0"/>
    <w:rsid w:val="00DD675E"/>
    <w:rsid w:val="00DD7859"/>
    <w:rsid w:val="00DE05DF"/>
    <w:rsid w:val="00DE0E8E"/>
    <w:rsid w:val="00DE3FE3"/>
    <w:rsid w:val="00DE6394"/>
    <w:rsid w:val="00DF0301"/>
    <w:rsid w:val="00DF048A"/>
    <w:rsid w:val="00DF2474"/>
    <w:rsid w:val="00DF2DF6"/>
    <w:rsid w:val="00DF3443"/>
    <w:rsid w:val="00DF4C45"/>
    <w:rsid w:val="00DF602C"/>
    <w:rsid w:val="00DF6CBE"/>
    <w:rsid w:val="00DF710B"/>
    <w:rsid w:val="00DF7652"/>
    <w:rsid w:val="00E003C1"/>
    <w:rsid w:val="00E00CF2"/>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02B1"/>
    <w:rsid w:val="00E6156F"/>
    <w:rsid w:val="00E648BA"/>
    <w:rsid w:val="00E6525C"/>
    <w:rsid w:val="00E65D1E"/>
    <w:rsid w:val="00E70634"/>
    <w:rsid w:val="00E72057"/>
    <w:rsid w:val="00E77C32"/>
    <w:rsid w:val="00E81369"/>
    <w:rsid w:val="00E826C5"/>
    <w:rsid w:val="00E8287C"/>
    <w:rsid w:val="00E8392D"/>
    <w:rsid w:val="00E873DE"/>
    <w:rsid w:val="00E9158A"/>
    <w:rsid w:val="00E91CF4"/>
    <w:rsid w:val="00E93B07"/>
    <w:rsid w:val="00E959F9"/>
    <w:rsid w:val="00E96384"/>
    <w:rsid w:val="00E96C32"/>
    <w:rsid w:val="00E97CD2"/>
    <w:rsid w:val="00EA184D"/>
    <w:rsid w:val="00EA27F1"/>
    <w:rsid w:val="00EA5241"/>
    <w:rsid w:val="00EA5ED0"/>
    <w:rsid w:val="00EB5163"/>
    <w:rsid w:val="00EB6ADB"/>
    <w:rsid w:val="00EB6B9C"/>
    <w:rsid w:val="00EB794E"/>
    <w:rsid w:val="00EC0452"/>
    <w:rsid w:val="00EC5E07"/>
    <w:rsid w:val="00EC6BC4"/>
    <w:rsid w:val="00EC7D42"/>
    <w:rsid w:val="00ED0B89"/>
    <w:rsid w:val="00ED2746"/>
    <w:rsid w:val="00ED5005"/>
    <w:rsid w:val="00ED58A1"/>
    <w:rsid w:val="00EE0AF6"/>
    <w:rsid w:val="00EE2D5B"/>
    <w:rsid w:val="00EE3C1D"/>
    <w:rsid w:val="00EE6A31"/>
    <w:rsid w:val="00F050CE"/>
    <w:rsid w:val="00F05817"/>
    <w:rsid w:val="00F15B7B"/>
    <w:rsid w:val="00F201C8"/>
    <w:rsid w:val="00F22998"/>
    <w:rsid w:val="00F237D7"/>
    <w:rsid w:val="00F23D5B"/>
    <w:rsid w:val="00F24F00"/>
    <w:rsid w:val="00F32007"/>
    <w:rsid w:val="00F331F5"/>
    <w:rsid w:val="00F3642D"/>
    <w:rsid w:val="00F36440"/>
    <w:rsid w:val="00F40394"/>
    <w:rsid w:val="00F41C8B"/>
    <w:rsid w:val="00F424FB"/>
    <w:rsid w:val="00F43637"/>
    <w:rsid w:val="00F43AFA"/>
    <w:rsid w:val="00F44E73"/>
    <w:rsid w:val="00F46982"/>
    <w:rsid w:val="00F506F5"/>
    <w:rsid w:val="00F50986"/>
    <w:rsid w:val="00F50E54"/>
    <w:rsid w:val="00F51B0A"/>
    <w:rsid w:val="00F53A3E"/>
    <w:rsid w:val="00F5766F"/>
    <w:rsid w:val="00F576F9"/>
    <w:rsid w:val="00F57E92"/>
    <w:rsid w:val="00F61846"/>
    <w:rsid w:val="00F634B1"/>
    <w:rsid w:val="00F64A18"/>
    <w:rsid w:val="00F70B0D"/>
    <w:rsid w:val="00F732A3"/>
    <w:rsid w:val="00F7450D"/>
    <w:rsid w:val="00F75E92"/>
    <w:rsid w:val="00F77F40"/>
    <w:rsid w:val="00F81EA8"/>
    <w:rsid w:val="00F823AE"/>
    <w:rsid w:val="00F908EC"/>
    <w:rsid w:val="00F92750"/>
    <w:rsid w:val="00F956A2"/>
    <w:rsid w:val="00F972BD"/>
    <w:rsid w:val="00FA50B4"/>
    <w:rsid w:val="00FB0ED2"/>
    <w:rsid w:val="00FB2CF2"/>
    <w:rsid w:val="00FB5D46"/>
    <w:rsid w:val="00FB6137"/>
    <w:rsid w:val="00FC0A2E"/>
    <w:rsid w:val="00FC1E87"/>
    <w:rsid w:val="00FC30BF"/>
    <w:rsid w:val="00FC34AF"/>
    <w:rsid w:val="00FC3B8A"/>
    <w:rsid w:val="00FC56FD"/>
    <w:rsid w:val="00FC5F9C"/>
    <w:rsid w:val="00FC6C7E"/>
    <w:rsid w:val="00FD035D"/>
    <w:rsid w:val="00FD0F54"/>
    <w:rsid w:val="00FD2868"/>
    <w:rsid w:val="00FD512D"/>
    <w:rsid w:val="00FD5B86"/>
    <w:rsid w:val="00FD7D0D"/>
    <w:rsid w:val="00FE2A9E"/>
    <w:rsid w:val="00FE37B8"/>
    <w:rsid w:val="00FE3EF8"/>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FE8B-A9D5-4E84-8791-06D7209D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610</Words>
  <Characters>348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Абросова Наталья Владимировна</cp:lastModifiedBy>
  <cp:revision>64</cp:revision>
  <cp:lastPrinted>2024-08-15T23:30:00Z</cp:lastPrinted>
  <dcterms:created xsi:type="dcterms:W3CDTF">2023-09-22T02:47:00Z</dcterms:created>
  <dcterms:modified xsi:type="dcterms:W3CDTF">2026-02-16T07:08:00Z</dcterms:modified>
</cp:coreProperties>
</file>